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EF" w:rsidRDefault="002C26EF" w:rsidP="000A0860">
      <w:pPr>
        <w:spacing w:after="0"/>
        <w:jc w:val="right"/>
        <w:rPr>
          <w:szCs w:val="24"/>
        </w:rPr>
      </w:pPr>
    </w:p>
    <w:p w:rsidR="002C26EF" w:rsidRDefault="002C26EF" w:rsidP="000A0860">
      <w:pPr>
        <w:spacing w:after="0"/>
        <w:jc w:val="right"/>
        <w:rPr>
          <w:szCs w:val="24"/>
        </w:rPr>
      </w:pPr>
    </w:p>
    <w:p w:rsidR="00B16830" w:rsidRPr="00B16830" w:rsidRDefault="00B16830" w:rsidP="000A0860">
      <w:pPr>
        <w:spacing w:after="0"/>
        <w:jc w:val="right"/>
        <w:rPr>
          <w:szCs w:val="24"/>
        </w:rPr>
      </w:pPr>
      <w:r w:rsidRPr="00B16830">
        <w:rPr>
          <w:szCs w:val="24"/>
        </w:rPr>
        <w:t>СОГЛАСОВАНО</w:t>
      </w:r>
    </w:p>
    <w:p w:rsidR="000A0860" w:rsidRPr="00B16830" w:rsidRDefault="000A0860" w:rsidP="000A0860">
      <w:pPr>
        <w:spacing w:after="0"/>
        <w:jc w:val="right"/>
        <w:rPr>
          <w:szCs w:val="24"/>
        </w:rPr>
      </w:pPr>
      <w:r w:rsidRPr="00B16830">
        <w:rPr>
          <w:szCs w:val="24"/>
        </w:rPr>
        <w:t>Директор ГБНОУ «Академия талантов</w:t>
      </w:r>
    </w:p>
    <w:p w:rsidR="00B16830" w:rsidRPr="00B16830" w:rsidRDefault="00B16830" w:rsidP="00B16830">
      <w:pPr>
        <w:spacing w:after="0"/>
        <w:jc w:val="right"/>
        <w:rPr>
          <w:szCs w:val="24"/>
        </w:rPr>
      </w:pPr>
      <w:r w:rsidRPr="00B16830">
        <w:rPr>
          <w:szCs w:val="24"/>
        </w:rPr>
        <w:t>________И.В.</w:t>
      </w:r>
      <w:r>
        <w:rPr>
          <w:szCs w:val="24"/>
        </w:rPr>
        <w:t xml:space="preserve"> </w:t>
      </w:r>
      <w:proofErr w:type="spellStart"/>
      <w:r w:rsidRPr="00B16830">
        <w:rPr>
          <w:szCs w:val="24"/>
        </w:rPr>
        <w:t>Пильдес</w:t>
      </w:r>
      <w:proofErr w:type="spellEnd"/>
    </w:p>
    <w:p w:rsidR="00B16830" w:rsidRPr="00B16830" w:rsidRDefault="00B16830" w:rsidP="00B16830">
      <w:pPr>
        <w:spacing w:after="0"/>
        <w:jc w:val="right"/>
        <w:rPr>
          <w:szCs w:val="24"/>
        </w:rPr>
      </w:pPr>
      <w:r w:rsidRPr="00B16830">
        <w:rPr>
          <w:szCs w:val="24"/>
        </w:rPr>
        <w:t>__________________20__г.</w:t>
      </w:r>
    </w:p>
    <w:p w:rsidR="00B16830" w:rsidRPr="00B16830" w:rsidRDefault="00B16830" w:rsidP="0007030D">
      <w:pPr>
        <w:spacing w:after="0"/>
        <w:jc w:val="center"/>
        <w:rPr>
          <w:szCs w:val="24"/>
        </w:rPr>
      </w:pPr>
    </w:p>
    <w:p w:rsidR="00B16830" w:rsidRDefault="00B16830" w:rsidP="0007030D">
      <w:pPr>
        <w:spacing w:after="0"/>
        <w:jc w:val="center"/>
        <w:rPr>
          <w:b/>
          <w:sz w:val="56"/>
          <w:szCs w:val="56"/>
        </w:rPr>
      </w:pPr>
    </w:p>
    <w:p w:rsidR="00B16830" w:rsidRDefault="00B16830" w:rsidP="0007030D">
      <w:pPr>
        <w:spacing w:after="0"/>
        <w:jc w:val="center"/>
        <w:rPr>
          <w:b/>
          <w:sz w:val="56"/>
          <w:szCs w:val="56"/>
        </w:rPr>
      </w:pPr>
    </w:p>
    <w:p w:rsidR="00B16830" w:rsidRDefault="00B16830" w:rsidP="0007030D">
      <w:pPr>
        <w:spacing w:after="0"/>
        <w:jc w:val="center"/>
        <w:rPr>
          <w:b/>
          <w:sz w:val="56"/>
          <w:szCs w:val="56"/>
        </w:rPr>
      </w:pPr>
    </w:p>
    <w:p w:rsidR="00B16830" w:rsidRDefault="000A0860" w:rsidP="0007030D">
      <w:pPr>
        <w:spacing w:after="0"/>
        <w:jc w:val="center"/>
        <w:rPr>
          <w:szCs w:val="24"/>
        </w:rPr>
      </w:pPr>
      <w:r w:rsidRPr="00B16830">
        <w:rPr>
          <w:szCs w:val="24"/>
        </w:rPr>
        <w:t>Перспективный план работы</w:t>
      </w:r>
    </w:p>
    <w:p w:rsidR="00B16830" w:rsidRDefault="000A0860" w:rsidP="0007030D">
      <w:pPr>
        <w:spacing w:after="0"/>
        <w:jc w:val="center"/>
        <w:rPr>
          <w:szCs w:val="24"/>
        </w:rPr>
      </w:pPr>
      <w:r w:rsidRPr="00B16830">
        <w:rPr>
          <w:szCs w:val="24"/>
        </w:rPr>
        <w:t xml:space="preserve"> учебно-метод</w:t>
      </w:r>
      <w:r w:rsidR="00BF49A0">
        <w:rPr>
          <w:szCs w:val="24"/>
        </w:rPr>
        <w:t>ического объединения методистов</w:t>
      </w:r>
    </w:p>
    <w:p w:rsidR="000A0860" w:rsidRPr="00B16830" w:rsidRDefault="00BF49A0" w:rsidP="0007030D">
      <w:pPr>
        <w:spacing w:after="0"/>
        <w:jc w:val="center"/>
        <w:rPr>
          <w:szCs w:val="24"/>
        </w:rPr>
      </w:pPr>
      <w:r>
        <w:rPr>
          <w:szCs w:val="24"/>
        </w:rPr>
        <w:t xml:space="preserve">по работе </w:t>
      </w:r>
      <w:r w:rsidR="000A0860" w:rsidRPr="00B16830">
        <w:rPr>
          <w:szCs w:val="24"/>
        </w:rPr>
        <w:t xml:space="preserve"> </w:t>
      </w:r>
      <w:r>
        <w:rPr>
          <w:szCs w:val="24"/>
        </w:rPr>
        <w:t>с классными руководителями</w:t>
      </w:r>
    </w:p>
    <w:p w:rsidR="000A0860" w:rsidRPr="00B16830" w:rsidRDefault="00EA444C" w:rsidP="0007030D">
      <w:pPr>
        <w:spacing w:after="0"/>
        <w:jc w:val="center"/>
        <w:rPr>
          <w:szCs w:val="24"/>
        </w:rPr>
      </w:pPr>
      <w:r w:rsidRPr="00B16830">
        <w:rPr>
          <w:szCs w:val="24"/>
        </w:rPr>
        <w:t xml:space="preserve"> на 20</w:t>
      </w:r>
      <w:r w:rsidR="0064598D">
        <w:rPr>
          <w:szCs w:val="24"/>
        </w:rPr>
        <w:t>22</w:t>
      </w:r>
      <w:r w:rsidR="000661EA" w:rsidRPr="00B16830">
        <w:rPr>
          <w:szCs w:val="24"/>
        </w:rPr>
        <w:t xml:space="preserve"> - 20</w:t>
      </w:r>
      <w:r w:rsidRPr="00B16830">
        <w:rPr>
          <w:szCs w:val="24"/>
        </w:rPr>
        <w:t>2</w:t>
      </w:r>
      <w:r w:rsidR="0064598D">
        <w:rPr>
          <w:szCs w:val="24"/>
        </w:rPr>
        <w:t>3</w:t>
      </w:r>
      <w:r w:rsidR="000A0860" w:rsidRPr="00B16830">
        <w:rPr>
          <w:szCs w:val="24"/>
        </w:rPr>
        <w:t xml:space="preserve"> учебный год</w:t>
      </w:r>
    </w:p>
    <w:p w:rsidR="000A0860" w:rsidRPr="00B16830" w:rsidRDefault="000A0860" w:rsidP="0007030D">
      <w:pPr>
        <w:spacing w:after="0"/>
        <w:jc w:val="center"/>
        <w:rPr>
          <w:szCs w:val="24"/>
        </w:rPr>
      </w:pPr>
    </w:p>
    <w:p w:rsidR="000A0860" w:rsidRPr="00B16830" w:rsidRDefault="000A0860" w:rsidP="0007030D">
      <w:pPr>
        <w:spacing w:after="0"/>
        <w:jc w:val="center"/>
        <w:rPr>
          <w:szCs w:val="24"/>
        </w:rPr>
      </w:pPr>
    </w:p>
    <w:p w:rsidR="000A0860" w:rsidRPr="00B16830" w:rsidRDefault="000A0860" w:rsidP="0007030D">
      <w:pPr>
        <w:spacing w:after="0"/>
        <w:jc w:val="center"/>
        <w:rPr>
          <w:szCs w:val="24"/>
        </w:rPr>
      </w:pPr>
    </w:p>
    <w:p w:rsidR="000A0860" w:rsidRPr="00B16830" w:rsidRDefault="000A0860" w:rsidP="0007030D">
      <w:pPr>
        <w:spacing w:after="0"/>
        <w:jc w:val="center"/>
        <w:rPr>
          <w:szCs w:val="24"/>
        </w:rPr>
      </w:pPr>
    </w:p>
    <w:p w:rsidR="000C4186" w:rsidRPr="00B16830" w:rsidRDefault="000C4186" w:rsidP="0007030D">
      <w:pPr>
        <w:spacing w:after="0"/>
        <w:jc w:val="center"/>
        <w:rPr>
          <w:szCs w:val="24"/>
        </w:rPr>
      </w:pPr>
    </w:p>
    <w:p w:rsidR="000C4186" w:rsidRDefault="000C4186" w:rsidP="0007030D">
      <w:pPr>
        <w:spacing w:after="0"/>
        <w:jc w:val="center"/>
        <w:rPr>
          <w:b/>
        </w:rPr>
      </w:pPr>
    </w:p>
    <w:p w:rsidR="000C4186" w:rsidRDefault="000C4186" w:rsidP="0007030D">
      <w:pPr>
        <w:spacing w:after="0"/>
        <w:jc w:val="center"/>
        <w:rPr>
          <w:b/>
        </w:rPr>
      </w:pPr>
    </w:p>
    <w:p w:rsidR="002C26EF" w:rsidRDefault="002C26EF" w:rsidP="00B16830">
      <w:pPr>
        <w:spacing w:after="0"/>
        <w:jc w:val="right"/>
      </w:pPr>
    </w:p>
    <w:p w:rsidR="002C26EF" w:rsidRDefault="000A0860" w:rsidP="00B16830">
      <w:pPr>
        <w:spacing w:after="0"/>
        <w:jc w:val="right"/>
      </w:pPr>
      <w:r w:rsidRPr="00B16830">
        <w:t xml:space="preserve">Руководитель ГУМО: </w:t>
      </w:r>
      <w:proofErr w:type="spellStart"/>
      <w:r w:rsidRPr="00B16830">
        <w:t>Гиевская</w:t>
      </w:r>
      <w:proofErr w:type="spellEnd"/>
      <w:r w:rsidRPr="00B16830">
        <w:t xml:space="preserve"> Галина </w:t>
      </w:r>
    </w:p>
    <w:p w:rsidR="000A0860" w:rsidRPr="00B16830" w:rsidRDefault="000A0860" w:rsidP="00B16830">
      <w:pPr>
        <w:spacing w:after="0"/>
        <w:jc w:val="right"/>
      </w:pPr>
      <w:r w:rsidRPr="00B16830">
        <w:t>Алексеевна, методист</w:t>
      </w:r>
      <w:r w:rsidR="002C26EF">
        <w:t>,</w:t>
      </w:r>
      <w:r w:rsidRPr="00B16830">
        <w:t xml:space="preserve"> </w:t>
      </w:r>
    </w:p>
    <w:p w:rsidR="002C26EF" w:rsidRDefault="0085251E" w:rsidP="00B16830">
      <w:pPr>
        <w:spacing w:after="0"/>
        <w:jc w:val="right"/>
      </w:pPr>
      <w:r w:rsidRPr="00B16830">
        <w:t>Контактные данные</w:t>
      </w:r>
      <w:r w:rsidR="002C26EF">
        <w:t>: 8. 960. 233- 10- 66,</w:t>
      </w:r>
    </w:p>
    <w:p w:rsidR="004A540B" w:rsidRPr="004A540B" w:rsidRDefault="0085251E" w:rsidP="00B16830">
      <w:pPr>
        <w:spacing w:after="0"/>
        <w:jc w:val="right"/>
      </w:pPr>
      <w:r w:rsidRPr="00B16830">
        <w:t xml:space="preserve">электронная почта: </w:t>
      </w:r>
      <w:hyperlink r:id="rId6" w:history="1">
        <w:r w:rsidR="004A540B" w:rsidRPr="00F72D2E">
          <w:rPr>
            <w:rStyle w:val="a4"/>
            <w:lang w:val="en-US"/>
          </w:rPr>
          <w:t>galina</w:t>
        </w:r>
        <w:r w:rsidR="004A540B" w:rsidRPr="00F72D2E">
          <w:rPr>
            <w:rStyle w:val="a4"/>
          </w:rPr>
          <w:t>.</w:t>
        </w:r>
        <w:r w:rsidR="004A540B" w:rsidRPr="00F72D2E">
          <w:rPr>
            <w:rStyle w:val="a4"/>
            <w:lang w:val="en-US"/>
          </w:rPr>
          <w:t>gievskaya</w:t>
        </w:r>
        <w:r w:rsidR="004A540B" w:rsidRPr="00F72D2E">
          <w:rPr>
            <w:rStyle w:val="a4"/>
          </w:rPr>
          <w:t>@</w:t>
        </w:r>
        <w:r w:rsidR="004A540B" w:rsidRPr="00F72D2E">
          <w:rPr>
            <w:rStyle w:val="a4"/>
            <w:lang w:val="en-US"/>
          </w:rPr>
          <w:t>mail</w:t>
        </w:r>
        <w:r w:rsidR="004A540B" w:rsidRPr="00F72D2E">
          <w:rPr>
            <w:rStyle w:val="a4"/>
          </w:rPr>
          <w:t>.</w:t>
        </w:r>
        <w:r w:rsidR="004A540B" w:rsidRPr="00F72D2E">
          <w:rPr>
            <w:rStyle w:val="a4"/>
            <w:lang w:val="en-US"/>
          </w:rPr>
          <w:t>ru</w:t>
        </w:r>
      </w:hyperlink>
    </w:p>
    <w:p w:rsidR="004A540B" w:rsidRDefault="004A540B" w:rsidP="00B16830">
      <w:pPr>
        <w:spacing w:after="0"/>
        <w:jc w:val="right"/>
      </w:pPr>
    </w:p>
    <w:p w:rsidR="004A540B" w:rsidRPr="004A540B" w:rsidRDefault="004A540B" w:rsidP="00B16830">
      <w:pPr>
        <w:spacing w:after="0"/>
        <w:jc w:val="right"/>
      </w:pPr>
    </w:p>
    <w:p w:rsidR="004A540B" w:rsidRDefault="0085251E" w:rsidP="00B16830">
      <w:pPr>
        <w:spacing w:after="0"/>
        <w:jc w:val="right"/>
      </w:pPr>
      <w:r w:rsidRPr="00B16830">
        <w:t xml:space="preserve">День встреч участников ГУМО: </w:t>
      </w:r>
    </w:p>
    <w:p w:rsidR="0085251E" w:rsidRPr="00B16830" w:rsidRDefault="0085251E" w:rsidP="00B16830">
      <w:pPr>
        <w:spacing w:after="0"/>
        <w:jc w:val="right"/>
      </w:pPr>
      <w:r w:rsidRPr="00B16830">
        <w:t>1 – я среда месяца, 11.00</w:t>
      </w:r>
    </w:p>
    <w:p w:rsidR="0085251E" w:rsidRPr="00B16830" w:rsidRDefault="0085251E" w:rsidP="00B16830">
      <w:pPr>
        <w:spacing w:after="0"/>
        <w:jc w:val="right"/>
      </w:pPr>
    </w:p>
    <w:p w:rsidR="000A0860" w:rsidRDefault="000A0860" w:rsidP="0007030D">
      <w:pPr>
        <w:spacing w:after="0"/>
        <w:jc w:val="center"/>
        <w:rPr>
          <w:b/>
        </w:rPr>
      </w:pPr>
    </w:p>
    <w:p w:rsidR="000A0860" w:rsidRDefault="000A0860" w:rsidP="0007030D">
      <w:pPr>
        <w:spacing w:after="0"/>
        <w:jc w:val="center"/>
        <w:rPr>
          <w:b/>
        </w:rPr>
      </w:pPr>
    </w:p>
    <w:p w:rsidR="000A0860" w:rsidRDefault="000A0860" w:rsidP="0007030D">
      <w:pPr>
        <w:spacing w:after="0"/>
        <w:jc w:val="center"/>
        <w:rPr>
          <w:b/>
        </w:rPr>
      </w:pPr>
    </w:p>
    <w:p w:rsidR="000A0860" w:rsidRDefault="000A0860" w:rsidP="0007030D">
      <w:pPr>
        <w:spacing w:after="0"/>
        <w:jc w:val="center"/>
        <w:rPr>
          <w:b/>
        </w:rPr>
      </w:pPr>
    </w:p>
    <w:p w:rsidR="000A0860" w:rsidRDefault="000A0860" w:rsidP="0007030D">
      <w:pPr>
        <w:spacing w:after="0"/>
        <w:jc w:val="center"/>
        <w:rPr>
          <w:b/>
        </w:rPr>
      </w:pPr>
    </w:p>
    <w:p w:rsidR="004A540B" w:rsidRPr="000E1834" w:rsidRDefault="004A540B" w:rsidP="0009561D">
      <w:pPr>
        <w:spacing w:after="0"/>
        <w:jc w:val="center"/>
        <w:rPr>
          <w:b/>
          <w:sz w:val="28"/>
          <w:szCs w:val="28"/>
        </w:rPr>
      </w:pPr>
    </w:p>
    <w:p w:rsidR="004A540B" w:rsidRPr="000E1834" w:rsidRDefault="004A540B" w:rsidP="0009561D">
      <w:pPr>
        <w:spacing w:after="0"/>
        <w:jc w:val="center"/>
        <w:rPr>
          <w:b/>
          <w:sz w:val="28"/>
          <w:szCs w:val="28"/>
        </w:rPr>
      </w:pPr>
    </w:p>
    <w:p w:rsidR="004A540B" w:rsidRPr="004A540B" w:rsidRDefault="004A540B" w:rsidP="0009561D">
      <w:pPr>
        <w:spacing w:after="0"/>
        <w:jc w:val="center"/>
        <w:rPr>
          <w:szCs w:val="24"/>
        </w:rPr>
      </w:pPr>
      <w:r w:rsidRPr="004A540B">
        <w:rPr>
          <w:szCs w:val="24"/>
        </w:rPr>
        <w:t>Санкт-Петербург</w:t>
      </w:r>
    </w:p>
    <w:p w:rsidR="004A540B" w:rsidRPr="004A540B" w:rsidRDefault="004A540B" w:rsidP="0009561D">
      <w:pPr>
        <w:spacing w:after="0"/>
        <w:jc w:val="center"/>
        <w:rPr>
          <w:szCs w:val="24"/>
        </w:rPr>
      </w:pPr>
      <w:r w:rsidRPr="004A540B">
        <w:rPr>
          <w:szCs w:val="24"/>
        </w:rPr>
        <w:t>202</w:t>
      </w:r>
      <w:r w:rsidR="002F4E12">
        <w:rPr>
          <w:szCs w:val="24"/>
        </w:rPr>
        <w:t>2</w:t>
      </w:r>
    </w:p>
    <w:p w:rsidR="004A540B" w:rsidRPr="00D81D5D" w:rsidRDefault="004A540B" w:rsidP="00EA212A">
      <w:pPr>
        <w:spacing w:after="0"/>
        <w:jc w:val="both"/>
        <w:rPr>
          <w:b/>
          <w:sz w:val="28"/>
          <w:szCs w:val="28"/>
        </w:rPr>
      </w:pPr>
    </w:p>
    <w:p w:rsidR="004A540B" w:rsidRPr="00D81D5D" w:rsidRDefault="004A540B" w:rsidP="00EA212A">
      <w:pPr>
        <w:spacing w:after="0"/>
        <w:jc w:val="both"/>
        <w:rPr>
          <w:b/>
          <w:sz w:val="28"/>
          <w:szCs w:val="28"/>
        </w:rPr>
      </w:pPr>
    </w:p>
    <w:p w:rsidR="000A0860" w:rsidRPr="00D81D5D" w:rsidRDefault="00D81D5D" w:rsidP="00EA212A">
      <w:pPr>
        <w:pStyle w:val="a3"/>
        <w:numPr>
          <w:ilvl w:val="0"/>
          <w:numId w:val="6"/>
        </w:numPr>
        <w:spacing w:after="0"/>
        <w:jc w:val="both"/>
        <w:rPr>
          <w:b/>
          <w:sz w:val="28"/>
          <w:szCs w:val="28"/>
        </w:rPr>
      </w:pPr>
      <w:r w:rsidRPr="00D81D5D">
        <w:rPr>
          <w:b/>
          <w:sz w:val="28"/>
          <w:szCs w:val="28"/>
        </w:rPr>
        <w:t>За</w:t>
      </w:r>
      <w:r w:rsidR="0009561D" w:rsidRPr="00D81D5D">
        <w:rPr>
          <w:b/>
          <w:sz w:val="28"/>
          <w:szCs w:val="28"/>
        </w:rPr>
        <w:t>дачи</w:t>
      </w:r>
      <w:r w:rsidR="00EA444C" w:rsidRPr="00D81D5D">
        <w:rPr>
          <w:b/>
          <w:sz w:val="28"/>
          <w:szCs w:val="28"/>
        </w:rPr>
        <w:t xml:space="preserve"> работы ГУМО на 20</w:t>
      </w:r>
      <w:r>
        <w:rPr>
          <w:b/>
          <w:sz w:val="28"/>
          <w:szCs w:val="28"/>
        </w:rPr>
        <w:t>2</w:t>
      </w:r>
      <w:r w:rsidR="002F4E12">
        <w:rPr>
          <w:b/>
          <w:sz w:val="28"/>
          <w:szCs w:val="28"/>
        </w:rPr>
        <w:t xml:space="preserve">2 </w:t>
      </w:r>
      <w:r w:rsidR="0009561D" w:rsidRPr="00D81D5D">
        <w:rPr>
          <w:b/>
          <w:sz w:val="28"/>
          <w:szCs w:val="28"/>
        </w:rPr>
        <w:t xml:space="preserve">- </w:t>
      </w:r>
      <w:r w:rsidR="00EA444C" w:rsidRPr="00D81D5D">
        <w:rPr>
          <w:b/>
          <w:sz w:val="28"/>
          <w:szCs w:val="28"/>
        </w:rPr>
        <w:t>202</w:t>
      </w:r>
      <w:r w:rsidR="002F4E12">
        <w:rPr>
          <w:b/>
          <w:sz w:val="28"/>
          <w:szCs w:val="28"/>
        </w:rPr>
        <w:t>3</w:t>
      </w:r>
      <w:r w:rsidR="004B6A18">
        <w:rPr>
          <w:b/>
          <w:sz w:val="28"/>
          <w:szCs w:val="28"/>
        </w:rPr>
        <w:t xml:space="preserve"> </w:t>
      </w:r>
      <w:r w:rsidR="0009561D" w:rsidRPr="00D81D5D">
        <w:rPr>
          <w:b/>
          <w:sz w:val="28"/>
          <w:szCs w:val="28"/>
        </w:rPr>
        <w:t>учебный год</w:t>
      </w:r>
    </w:p>
    <w:p w:rsidR="0009561D" w:rsidRDefault="0009561D" w:rsidP="00EA212A">
      <w:pPr>
        <w:spacing w:after="0"/>
        <w:jc w:val="both"/>
        <w:rPr>
          <w:b/>
          <w:szCs w:val="24"/>
        </w:rPr>
      </w:pPr>
    </w:p>
    <w:p w:rsidR="00557C45" w:rsidRPr="00120C09" w:rsidRDefault="002F4E12" w:rsidP="00EA212A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szCs w:val="24"/>
        </w:rPr>
      </w:pPr>
      <w:r>
        <w:t>Н</w:t>
      </w:r>
      <w:r w:rsidR="00557C45">
        <w:t>епрерывно</w:t>
      </w:r>
      <w:r>
        <w:t>е</w:t>
      </w:r>
      <w:r w:rsidR="00120C09">
        <w:t xml:space="preserve"> совершенствовани</w:t>
      </w:r>
      <w:r>
        <w:t>е</w:t>
      </w:r>
      <w:r w:rsidR="00557C45">
        <w:t xml:space="preserve"> уровня педагогического мастерства </w:t>
      </w:r>
      <w:r w:rsidR="00120C09">
        <w:t>методист</w:t>
      </w:r>
      <w:r>
        <w:t>ов</w:t>
      </w:r>
      <w:r w:rsidR="00557C45">
        <w:t xml:space="preserve">, </w:t>
      </w:r>
      <w:r>
        <w:t>их</w:t>
      </w:r>
      <w:r w:rsidR="00557C45">
        <w:t xml:space="preserve"> эрудиции, компетентности в области </w:t>
      </w:r>
      <w:r w:rsidR="00120C09">
        <w:t xml:space="preserve">организации воспитательной </w:t>
      </w:r>
      <w:r w:rsidR="00B1452F">
        <w:t xml:space="preserve">работы </w:t>
      </w:r>
      <w:r w:rsidR="00120C09">
        <w:t>классного руководителя</w:t>
      </w:r>
      <w:r w:rsidR="00557C45">
        <w:t xml:space="preserve">; </w:t>
      </w:r>
    </w:p>
    <w:p w:rsidR="00BB7FD4" w:rsidRPr="00120C09" w:rsidRDefault="002F4E12" w:rsidP="00EA212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b/>
        </w:rPr>
      </w:pPr>
      <w:r>
        <w:t>О</w:t>
      </w:r>
      <w:r w:rsidR="00120C09" w:rsidRPr="00120C09">
        <w:t>рганизационно-методическо</w:t>
      </w:r>
      <w:r>
        <w:t>е</w:t>
      </w:r>
      <w:r w:rsidR="0075660F" w:rsidRPr="00120C09">
        <w:t xml:space="preserve"> сопровождение </w:t>
      </w:r>
      <w:proofErr w:type="gramStart"/>
      <w:r w:rsidR="0075660F" w:rsidRPr="00120C09">
        <w:t>мероприятий Ассоциации классных руководителей общеобразовательных организаций Санкт-</w:t>
      </w:r>
      <w:r w:rsidR="00120C09" w:rsidRPr="00120C09">
        <w:t>Петербурга</w:t>
      </w:r>
      <w:proofErr w:type="gramEnd"/>
      <w:r w:rsidR="00120C09" w:rsidRPr="00120C09">
        <w:t>;</w:t>
      </w:r>
    </w:p>
    <w:p w:rsidR="00120C09" w:rsidRPr="00120C09" w:rsidRDefault="00120C09" w:rsidP="00EA212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b/>
        </w:rPr>
      </w:pPr>
      <w:r w:rsidRPr="00120C09">
        <w:t xml:space="preserve">Выявление </w:t>
      </w:r>
      <w:r w:rsidR="002F4E12">
        <w:t>эффективного</w:t>
      </w:r>
      <w:r w:rsidRPr="00120C09">
        <w:t xml:space="preserve"> пе</w:t>
      </w:r>
      <w:r w:rsidR="002F4E12">
        <w:t>дагогического опыта методистов,</w:t>
      </w:r>
      <w:r w:rsidRPr="00120C09">
        <w:t xml:space="preserve"> классных руководителей ОУ Санкт-Петербурга и представление его образовательному сообществу на различных уровнях.</w:t>
      </w:r>
    </w:p>
    <w:p w:rsidR="00120C09" w:rsidRPr="00120C09" w:rsidRDefault="00120C09" w:rsidP="00EA212A">
      <w:pPr>
        <w:spacing w:after="0"/>
        <w:jc w:val="both"/>
      </w:pPr>
    </w:p>
    <w:p w:rsidR="0009561D" w:rsidRPr="00BB7FD4" w:rsidRDefault="00BB7FD4" w:rsidP="00EA212A">
      <w:pPr>
        <w:spacing w:after="0"/>
        <w:jc w:val="both"/>
        <w:rPr>
          <w:b/>
          <w:sz w:val="28"/>
          <w:szCs w:val="28"/>
        </w:rPr>
      </w:pPr>
      <w:r w:rsidRPr="00BB7FD4">
        <w:rPr>
          <w:b/>
          <w:sz w:val="28"/>
          <w:szCs w:val="28"/>
          <w:lang w:val="en-US"/>
        </w:rPr>
        <w:t>II</w:t>
      </w:r>
      <w:r w:rsidRPr="008D68B8">
        <w:rPr>
          <w:b/>
          <w:sz w:val="28"/>
          <w:szCs w:val="28"/>
        </w:rPr>
        <w:t xml:space="preserve">. </w:t>
      </w:r>
      <w:r w:rsidRPr="00BB7FD4">
        <w:rPr>
          <w:b/>
          <w:sz w:val="28"/>
          <w:szCs w:val="28"/>
        </w:rPr>
        <w:t>Планирование работы ГУМО</w:t>
      </w:r>
    </w:p>
    <w:p w:rsidR="000A0860" w:rsidRPr="0009561D" w:rsidRDefault="000A0860" w:rsidP="00EA212A">
      <w:pPr>
        <w:spacing w:after="0"/>
        <w:jc w:val="both"/>
        <w:rPr>
          <w:b/>
          <w:sz w:val="28"/>
          <w:szCs w:val="28"/>
        </w:rPr>
      </w:pPr>
    </w:p>
    <w:p w:rsidR="000A0860" w:rsidRPr="000A2E4C" w:rsidRDefault="008D68B8" w:rsidP="00EA212A">
      <w:pPr>
        <w:spacing w:after="0"/>
        <w:jc w:val="both"/>
        <w:rPr>
          <w:b/>
          <w:szCs w:val="24"/>
        </w:rPr>
      </w:pPr>
      <w:r w:rsidRPr="000A2E4C">
        <w:rPr>
          <w:b/>
          <w:szCs w:val="24"/>
        </w:rPr>
        <w:t>1. Тематические встречи участников ГУМО</w:t>
      </w:r>
    </w:p>
    <w:p w:rsidR="000A0860" w:rsidRDefault="000A0860" w:rsidP="00EA212A">
      <w:pPr>
        <w:spacing w:after="0"/>
        <w:jc w:val="both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3118"/>
        <w:gridCol w:w="5954"/>
      </w:tblGrid>
      <w:tr w:rsidR="008D68B8" w:rsidRPr="00D51B00" w:rsidTr="00A9209F">
        <w:tc>
          <w:tcPr>
            <w:tcW w:w="1702" w:type="dxa"/>
            <w:shd w:val="clear" w:color="auto" w:fill="auto"/>
          </w:tcPr>
          <w:p w:rsidR="008D68B8" w:rsidRPr="00D51B00" w:rsidRDefault="008D68B8" w:rsidP="00EA212A">
            <w:pPr>
              <w:pStyle w:val="a3"/>
              <w:spacing w:after="0" w:line="240" w:lineRule="auto"/>
              <w:ind w:left="0"/>
              <w:jc w:val="both"/>
            </w:pPr>
            <w:r w:rsidRPr="00D51B00">
              <w:t>Дата</w:t>
            </w:r>
          </w:p>
        </w:tc>
        <w:tc>
          <w:tcPr>
            <w:tcW w:w="3118" w:type="dxa"/>
            <w:shd w:val="clear" w:color="auto" w:fill="auto"/>
          </w:tcPr>
          <w:p w:rsidR="008D68B8" w:rsidRPr="00D51B00" w:rsidRDefault="008D68B8" w:rsidP="00EA212A">
            <w:pPr>
              <w:pStyle w:val="a3"/>
              <w:spacing w:after="0" w:line="240" w:lineRule="auto"/>
              <w:ind w:left="0"/>
              <w:jc w:val="both"/>
            </w:pPr>
            <w:r w:rsidRPr="00D51B00">
              <w:t>Место проведения</w:t>
            </w:r>
          </w:p>
        </w:tc>
        <w:tc>
          <w:tcPr>
            <w:tcW w:w="5954" w:type="dxa"/>
            <w:shd w:val="clear" w:color="auto" w:fill="auto"/>
          </w:tcPr>
          <w:p w:rsidR="008D68B8" w:rsidRPr="00D51B00" w:rsidRDefault="008D68B8" w:rsidP="00EA212A">
            <w:pPr>
              <w:pStyle w:val="a3"/>
              <w:spacing w:after="0" w:line="240" w:lineRule="auto"/>
              <w:ind w:left="0"/>
              <w:jc w:val="both"/>
            </w:pPr>
            <w:r w:rsidRPr="00D51B00">
              <w:t>Тематика встреч</w:t>
            </w:r>
          </w:p>
        </w:tc>
      </w:tr>
      <w:tr w:rsidR="008D68B8" w:rsidRPr="00D51B00" w:rsidTr="00A9209F">
        <w:tc>
          <w:tcPr>
            <w:tcW w:w="1702" w:type="dxa"/>
            <w:shd w:val="clear" w:color="auto" w:fill="auto"/>
          </w:tcPr>
          <w:p w:rsidR="008D68B8" w:rsidRDefault="00D44413" w:rsidP="00EA212A">
            <w:pPr>
              <w:pStyle w:val="a3"/>
              <w:spacing w:after="0" w:line="240" w:lineRule="auto"/>
              <w:ind w:left="0"/>
              <w:jc w:val="both"/>
            </w:pPr>
            <w:r>
              <w:rPr>
                <w:b/>
                <w:szCs w:val="24"/>
              </w:rPr>
              <w:t>14</w:t>
            </w:r>
            <w:r w:rsidR="00F058CC" w:rsidRPr="00CC2463">
              <w:rPr>
                <w:b/>
                <w:szCs w:val="24"/>
              </w:rPr>
              <w:t xml:space="preserve"> сентября</w:t>
            </w:r>
            <w:r w:rsidR="00A755D9">
              <w:rPr>
                <w:szCs w:val="24"/>
              </w:rPr>
              <w:t xml:space="preserve">, </w:t>
            </w:r>
            <w:r w:rsidR="00EA444C" w:rsidRPr="00D44413">
              <w:rPr>
                <w:b/>
                <w:szCs w:val="24"/>
              </w:rPr>
              <w:t>11</w:t>
            </w:r>
            <w:r w:rsidR="00F058CC" w:rsidRPr="00D44413">
              <w:rPr>
                <w:b/>
                <w:szCs w:val="24"/>
              </w:rPr>
              <w:t>.00</w:t>
            </w:r>
            <w:r w:rsidR="00F058CC">
              <w:rPr>
                <w:szCs w:val="24"/>
              </w:rPr>
              <w:t xml:space="preserve">  </w:t>
            </w:r>
          </w:p>
          <w:p w:rsidR="00A9209F" w:rsidRPr="00D51B00" w:rsidRDefault="00A9209F" w:rsidP="00EA212A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D68B8" w:rsidRPr="00D51B00" w:rsidRDefault="00F058CC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  <w:tc>
          <w:tcPr>
            <w:tcW w:w="5954" w:type="dxa"/>
            <w:shd w:val="clear" w:color="auto" w:fill="auto"/>
          </w:tcPr>
          <w:p w:rsidR="008D68B8" w:rsidRPr="0069031A" w:rsidRDefault="00D44413" w:rsidP="00605D46">
            <w:r w:rsidRPr="0069031A">
              <w:rPr>
                <w:szCs w:val="24"/>
              </w:rPr>
              <w:t>«Основополагающие задачи в работе ГУМО методистов, ответственных за работу с классными руководителями,  на новый 2022-2023 учебный год», координационное совещание</w:t>
            </w:r>
            <w:r w:rsidR="00605D46" w:rsidRPr="0069031A">
              <w:rPr>
                <w:szCs w:val="24"/>
              </w:rPr>
              <w:t>.</w:t>
            </w:r>
          </w:p>
        </w:tc>
      </w:tr>
      <w:tr w:rsidR="00A9209F" w:rsidRPr="00D51B00" w:rsidTr="00605D46">
        <w:trPr>
          <w:trHeight w:val="1126"/>
        </w:trPr>
        <w:tc>
          <w:tcPr>
            <w:tcW w:w="1702" w:type="dxa"/>
            <w:shd w:val="clear" w:color="auto" w:fill="auto"/>
          </w:tcPr>
          <w:p w:rsidR="00A9209F" w:rsidRPr="00D51B00" w:rsidRDefault="006B2D14" w:rsidP="00EA212A">
            <w:pPr>
              <w:pStyle w:val="a3"/>
              <w:spacing w:after="0" w:line="240" w:lineRule="auto"/>
              <w:ind w:left="0"/>
              <w:jc w:val="both"/>
            </w:pPr>
            <w:r>
              <w:rPr>
                <w:b/>
                <w:szCs w:val="24"/>
              </w:rPr>
              <w:t>6</w:t>
            </w:r>
            <w:r w:rsidR="00F058CC" w:rsidRPr="00CC2463">
              <w:rPr>
                <w:b/>
                <w:szCs w:val="24"/>
              </w:rPr>
              <w:t xml:space="preserve"> октября</w:t>
            </w:r>
            <w:r w:rsidR="00F058CC" w:rsidRPr="00EE16D0">
              <w:rPr>
                <w:b/>
                <w:szCs w:val="24"/>
              </w:rPr>
              <w:t>,</w:t>
            </w:r>
            <w:r w:rsidR="00F058CC">
              <w:rPr>
                <w:szCs w:val="24"/>
              </w:rPr>
              <w:t xml:space="preserve"> </w:t>
            </w:r>
            <w:r w:rsidR="00F058CC" w:rsidRPr="00A32602">
              <w:rPr>
                <w:b/>
                <w:szCs w:val="24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967EB4" w:rsidRPr="00D51B00" w:rsidRDefault="0069031A" w:rsidP="00B04D7E">
            <w:pPr>
              <w:pStyle w:val="a3"/>
              <w:spacing w:after="0" w:line="240" w:lineRule="auto"/>
              <w:ind w:left="0"/>
              <w:jc w:val="both"/>
            </w:pPr>
            <w:r>
              <w:t>ГБ</w:t>
            </w:r>
            <w:r w:rsidR="00A32602">
              <w:t xml:space="preserve">ОУ </w:t>
            </w:r>
            <w:r w:rsidR="00B1783B">
              <w:t xml:space="preserve">школа № 604 </w:t>
            </w:r>
            <w:r w:rsidR="00A32602">
              <w:t>Пушкинского района С</w:t>
            </w:r>
            <w:r w:rsidR="00B04D7E">
              <w:t xml:space="preserve">анкт-Петербурга </w:t>
            </w:r>
          </w:p>
        </w:tc>
        <w:tc>
          <w:tcPr>
            <w:tcW w:w="5954" w:type="dxa"/>
            <w:shd w:val="clear" w:color="auto" w:fill="auto"/>
          </w:tcPr>
          <w:p w:rsidR="00A9209F" w:rsidRPr="0069031A" w:rsidRDefault="00A32602" w:rsidP="00A32602">
            <w:r w:rsidRPr="0069031A">
              <w:rPr>
                <w:szCs w:val="24"/>
              </w:rPr>
              <w:t>«Патриотическое воспитание как базовая основа формирования личности школьников»,</w:t>
            </w:r>
            <w:r w:rsidR="00605D46" w:rsidRPr="0069031A">
              <w:rPr>
                <w:szCs w:val="24"/>
              </w:rPr>
              <w:t xml:space="preserve"> </w:t>
            </w:r>
            <w:r w:rsidRPr="0069031A">
              <w:rPr>
                <w:szCs w:val="24"/>
              </w:rPr>
              <w:t>семинар</w:t>
            </w:r>
          </w:p>
        </w:tc>
      </w:tr>
      <w:tr w:rsidR="00444997" w:rsidRPr="00D51B00" w:rsidTr="00A9209F">
        <w:tc>
          <w:tcPr>
            <w:tcW w:w="1702" w:type="dxa"/>
            <w:shd w:val="clear" w:color="auto" w:fill="auto"/>
          </w:tcPr>
          <w:p w:rsidR="00444997" w:rsidRPr="00CC2463" w:rsidRDefault="006B2D14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A32602">
              <w:rPr>
                <w:b/>
              </w:rPr>
              <w:t>2</w:t>
            </w:r>
            <w:r w:rsidR="00444997" w:rsidRPr="00CC2463">
              <w:rPr>
                <w:b/>
              </w:rPr>
              <w:t xml:space="preserve"> ноября</w:t>
            </w:r>
          </w:p>
          <w:p w:rsidR="00444997" w:rsidRPr="00A32602" w:rsidRDefault="00444997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A32602">
              <w:rPr>
                <w:b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444997" w:rsidRPr="00A576BD" w:rsidRDefault="00A32602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  <w:tc>
          <w:tcPr>
            <w:tcW w:w="5954" w:type="dxa"/>
            <w:shd w:val="clear" w:color="auto" w:fill="auto"/>
          </w:tcPr>
          <w:p w:rsidR="00444997" w:rsidRPr="0069031A" w:rsidRDefault="00A32602" w:rsidP="00605D46">
            <w:r w:rsidRPr="0069031A">
              <w:rPr>
                <w:szCs w:val="24"/>
              </w:rPr>
              <w:t>«Сказка как инструмент разрешения детских конфликтов»,</w:t>
            </w:r>
            <w:r w:rsidR="00605D46" w:rsidRPr="0069031A">
              <w:rPr>
                <w:szCs w:val="24"/>
              </w:rPr>
              <w:t xml:space="preserve"> </w:t>
            </w:r>
            <w:r w:rsidRPr="0069031A">
              <w:rPr>
                <w:szCs w:val="24"/>
              </w:rPr>
              <w:t>мастер-класс (Малинина Татьяна Викторовна)</w:t>
            </w:r>
          </w:p>
        </w:tc>
      </w:tr>
      <w:tr w:rsidR="001328BB" w:rsidRPr="003F5638" w:rsidTr="00DF7B69">
        <w:trPr>
          <w:trHeight w:val="722"/>
        </w:trPr>
        <w:tc>
          <w:tcPr>
            <w:tcW w:w="1702" w:type="dxa"/>
            <w:shd w:val="clear" w:color="auto" w:fill="auto"/>
          </w:tcPr>
          <w:p w:rsidR="001328BB" w:rsidRPr="003F5638" w:rsidRDefault="001328BB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F5638">
              <w:rPr>
                <w:b/>
              </w:rPr>
              <w:t>0</w:t>
            </w:r>
            <w:r w:rsidR="00A32602" w:rsidRPr="003F5638">
              <w:rPr>
                <w:b/>
              </w:rPr>
              <w:t>7</w:t>
            </w:r>
            <w:r w:rsidRPr="003F5638">
              <w:rPr>
                <w:b/>
              </w:rPr>
              <w:t xml:space="preserve"> декабря</w:t>
            </w:r>
          </w:p>
          <w:p w:rsidR="001328BB" w:rsidRPr="003F5638" w:rsidRDefault="001328BB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F5638">
              <w:rPr>
                <w:b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A32602" w:rsidRPr="003F5638" w:rsidRDefault="00CA5DF2" w:rsidP="00A32602">
            <w:pPr>
              <w:rPr>
                <w:szCs w:val="24"/>
                <w:highlight w:val="yellow"/>
              </w:rPr>
            </w:pPr>
            <w:r w:rsidRPr="003F5638">
              <w:rPr>
                <w:szCs w:val="24"/>
              </w:rPr>
              <w:t>ГБ</w:t>
            </w:r>
            <w:r w:rsidR="00A32602" w:rsidRPr="003F5638">
              <w:rPr>
                <w:szCs w:val="24"/>
              </w:rPr>
              <w:t xml:space="preserve">ОУ </w:t>
            </w:r>
            <w:r w:rsidRPr="003F5638">
              <w:rPr>
                <w:szCs w:val="24"/>
              </w:rPr>
              <w:t xml:space="preserve">школа </w:t>
            </w:r>
            <w:r w:rsidR="00A32602" w:rsidRPr="003F5638">
              <w:rPr>
                <w:szCs w:val="24"/>
              </w:rPr>
              <w:t>№ 246 Приморского района</w:t>
            </w:r>
            <w:r w:rsidRPr="003F5638">
              <w:rPr>
                <w:szCs w:val="24"/>
              </w:rPr>
              <w:t xml:space="preserve"> Санкт-Петербурга</w:t>
            </w:r>
          </w:p>
          <w:p w:rsidR="001328BB" w:rsidRPr="003F5638" w:rsidRDefault="001328BB" w:rsidP="00EA212A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1328BB" w:rsidRPr="003F5638" w:rsidRDefault="00A32602" w:rsidP="001F1DAE">
            <w:r w:rsidRPr="003F5638">
              <w:rPr>
                <w:szCs w:val="24"/>
              </w:rPr>
              <w:t>«Основное и дополнительное образование – точки опоры в работе классного руководителя</w:t>
            </w:r>
            <w:r w:rsidR="00605D46" w:rsidRPr="003F5638">
              <w:rPr>
                <w:szCs w:val="24"/>
              </w:rPr>
              <w:t>», семинар-практикум</w:t>
            </w:r>
          </w:p>
        </w:tc>
      </w:tr>
      <w:tr w:rsidR="001328BB" w:rsidRPr="003F5638" w:rsidTr="00A9209F">
        <w:tc>
          <w:tcPr>
            <w:tcW w:w="1702" w:type="dxa"/>
            <w:shd w:val="clear" w:color="auto" w:fill="auto"/>
          </w:tcPr>
          <w:p w:rsidR="001328BB" w:rsidRPr="003F5638" w:rsidRDefault="002B2978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  <w:szCs w:val="24"/>
              </w:rPr>
              <w:t>Дата согласуется</w:t>
            </w:r>
          </w:p>
        </w:tc>
        <w:tc>
          <w:tcPr>
            <w:tcW w:w="3118" w:type="dxa"/>
            <w:shd w:val="clear" w:color="auto" w:fill="auto"/>
          </w:tcPr>
          <w:p w:rsidR="001328BB" w:rsidRPr="003F5638" w:rsidRDefault="007C5280" w:rsidP="00EA212A">
            <w:pPr>
              <w:pStyle w:val="a3"/>
              <w:spacing w:after="0" w:line="240" w:lineRule="auto"/>
              <w:ind w:left="0"/>
              <w:jc w:val="both"/>
            </w:pPr>
            <w:r w:rsidRPr="003F5638">
              <w:t>Место проведения согласуется</w:t>
            </w:r>
          </w:p>
        </w:tc>
        <w:tc>
          <w:tcPr>
            <w:tcW w:w="5954" w:type="dxa"/>
            <w:shd w:val="clear" w:color="auto" w:fill="auto"/>
          </w:tcPr>
          <w:p w:rsidR="001328BB" w:rsidRPr="003F5638" w:rsidRDefault="007C5280" w:rsidP="001F1DAE">
            <w:r w:rsidRPr="003F5638">
              <w:rPr>
                <w:szCs w:val="24"/>
              </w:rPr>
              <w:t>С</w:t>
            </w:r>
            <w:r w:rsidR="00631AC1" w:rsidRPr="003F5638">
              <w:rPr>
                <w:szCs w:val="24"/>
              </w:rPr>
              <w:t>овместное заседание ГУМО с участниками городского действующего  семинара «Развитие шк</w:t>
            </w:r>
            <w:r w:rsidR="0069031A" w:rsidRPr="003F5638">
              <w:rPr>
                <w:szCs w:val="24"/>
              </w:rPr>
              <w:t>ольных добровольческих отрядов».</w:t>
            </w:r>
          </w:p>
        </w:tc>
      </w:tr>
      <w:tr w:rsidR="00FA5121" w:rsidRPr="003F5638" w:rsidTr="000D2277">
        <w:trPr>
          <w:trHeight w:val="131"/>
        </w:trPr>
        <w:tc>
          <w:tcPr>
            <w:tcW w:w="1702" w:type="dxa"/>
            <w:shd w:val="clear" w:color="auto" w:fill="auto"/>
          </w:tcPr>
          <w:p w:rsidR="00FA5121" w:rsidRPr="003F5638" w:rsidRDefault="00FA5121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F5638">
              <w:rPr>
                <w:b/>
              </w:rPr>
              <w:t>0</w:t>
            </w:r>
            <w:r w:rsidR="0069031A" w:rsidRPr="003F5638">
              <w:rPr>
                <w:b/>
              </w:rPr>
              <w:t>1</w:t>
            </w:r>
            <w:r w:rsidRPr="003F5638">
              <w:rPr>
                <w:b/>
              </w:rPr>
              <w:t xml:space="preserve"> февраля</w:t>
            </w:r>
          </w:p>
          <w:p w:rsidR="00FA5121" w:rsidRPr="003F5638" w:rsidRDefault="00FA5121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F5638">
              <w:rPr>
                <w:b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4C6C0E" w:rsidRPr="003F5638" w:rsidRDefault="004C6C0E" w:rsidP="00B04D7E">
            <w:pPr>
              <w:spacing w:after="0"/>
              <w:rPr>
                <w:szCs w:val="24"/>
              </w:rPr>
            </w:pPr>
            <w:r w:rsidRPr="003F5638">
              <w:rPr>
                <w:szCs w:val="24"/>
              </w:rPr>
              <w:t xml:space="preserve">ГБОУ школа №129 Красногвардейского района </w:t>
            </w:r>
          </w:p>
          <w:p w:rsidR="00FA5121" w:rsidRPr="003F5638" w:rsidRDefault="004C6C0E" w:rsidP="00B04D7E">
            <w:pPr>
              <w:spacing w:after="0"/>
            </w:pPr>
            <w:r w:rsidRPr="003F5638">
              <w:rPr>
                <w:szCs w:val="24"/>
              </w:rPr>
              <w:t>Санкт-Петербурга</w:t>
            </w:r>
            <w:r w:rsidR="005A70A5" w:rsidRPr="003F5638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4" w:type="dxa"/>
            <w:shd w:val="clear" w:color="auto" w:fill="auto"/>
          </w:tcPr>
          <w:p w:rsidR="0069031A" w:rsidRPr="003F5638" w:rsidRDefault="0069031A" w:rsidP="0069031A">
            <w:pPr>
              <w:rPr>
                <w:b/>
                <w:i/>
                <w:szCs w:val="24"/>
              </w:rPr>
            </w:pPr>
            <w:r w:rsidRPr="003F5638">
              <w:rPr>
                <w:szCs w:val="24"/>
              </w:rPr>
              <w:t>«Академия наставничества» для классного руководителя», семинар-практикум</w:t>
            </w:r>
          </w:p>
          <w:p w:rsidR="00FA5121" w:rsidRPr="003F5638" w:rsidRDefault="00FA5121" w:rsidP="00EA212A">
            <w:pPr>
              <w:jc w:val="both"/>
            </w:pPr>
          </w:p>
        </w:tc>
      </w:tr>
      <w:tr w:rsidR="00FA5121" w:rsidRPr="003F5638" w:rsidTr="00A9209F">
        <w:tc>
          <w:tcPr>
            <w:tcW w:w="1702" w:type="dxa"/>
            <w:shd w:val="clear" w:color="auto" w:fill="auto"/>
          </w:tcPr>
          <w:p w:rsidR="00FA5121" w:rsidRPr="003F5638" w:rsidRDefault="000C3CC1" w:rsidP="00EA212A">
            <w:pPr>
              <w:pStyle w:val="a3"/>
              <w:spacing w:after="0" w:line="240" w:lineRule="auto"/>
              <w:ind w:left="0"/>
              <w:jc w:val="both"/>
            </w:pPr>
            <w:r w:rsidRPr="003F5638">
              <w:rPr>
                <w:b/>
                <w:szCs w:val="24"/>
              </w:rPr>
              <w:t>01</w:t>
            </w:r>
            <w:r w:rsidR="00FA5121" w:rsidRPr="003F5638">
              <w:rPr>
                <w:b/>
                <w:szCs w:val="24"/>
              </w:rPr>
              <w:t xml:space="preserve"> марта</w:t>
            </w:r>
            <w:r w:rsidR="00FA5121" w:rsidRPr="003F5638">
              <w:rPr>
                <w:szCs w:val="24"/>
              </w:rPr>
              <w:t xml:space="preserve">, </w:t>
            </w:r>
            <w:r w:rsidR="00FA5121" w:rsidRPr="003F5638">
              <w:rPr>
                <w:b/>
                <w:szCs w:val="24"/>
              </w:rPr>
              <w:t>11.00</w:t>
            </w:r>
            <w:r w:rsidR="00FA5121" w:rsidRPr="003F5638">
              <w:rPr>
                <w:szCs w:val="24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A5121" w:rsidRPr="003F5638" w:rsidRDefault="000C3CC1" w:rsidP="000C3CC1">
            <w:pPr>
              <w:shd w:val="clear" w:color="auto" w:fill="FFFFFF"/>
            </w:pPr>
            <w:r w:rsidRPr="003F5638">
              <w:rPr>
                <w:rFonts w:eastAsia="Times New Roman"/>
                <w:szCs w:val="24"/>
                <w:lang w:eastAsia="ru-RU"/>
              </w:rPr>
              <w:t xml:space="preserve">ГБОУ лицей №389 «ЦЭО» Кировского района Санкт-Петербурга </w:t>
            </w:r>
          </w:p>
        </w:tc>
        <w:tc>
          <w:tcPr>
            <w:tcW w:w="5954" w:type="dxa"/>
            <w:shd w:val="clear" w:color="auto" w:fill="auto"/>
          </w:tcPr>
          <w:p w:rsidR="00FA5121" w:rsidRPr="003F5638" w:rsidRDefault="000C3CC1" w:rsidP="00192194">
            <w:pPr>
              <w:shd w:val="clear" w:color="auto" w:fill="FFFFFF"/>
            </w:pPr>
            <w:r w:rsidRPr="003F5638">
              <w:rPr>
                <w:rFonts w:eastAsia="Times New Roman"/>
                <w:szCs w:val="24"/>
                <w:lang w:eastAsia="ru-RU"/>
              </w:rPr>
              <w:t>«Экологическое образование и воспитание школьников в системе работы классного руководителя: опыт и перспективы», семинар</w:t>
            </w:r>
          </w:p>
        </w:tc>
      </w:tr>
      <w:tr w:rsidR="00FA5121" w:rsidRPr="003F5638" w:rsidTr="00A9209F">
        <w:tc>
          <w:tcPr>
            <w:tcW w:w="1702" w:type="dxa"/>
            <w:shd w:val="clear" w:color="auto" w:fill="auto"/>
          </w:tcPr>
          <w:p w:rsidR="00FA5121" w:rsidRPr="003F5638" w:rsidRDefault="00EA54AC" w:rsidP="00572094">
            <w:pPr>
              <w:pStyle w:val="a3"/>
              <w:spacing w:after="0" w:line="240" w:lineRule="auto"/>
              <w:ind w:left="0"/>
              <w:jc w:val="both"/>
            </w:pPr>
            <w:r w:rsidRPr="003F5638">
              <w:rPr>
                <w:b/>
                <w:szCs w:val="24"/>
              </w:rPr>
              <w:lastRenderedPageBreak/>
              <w:t>0</w:t>
            </w:r>
            <w:r w:rsidR="00572094" w:rsidRPr="003F5638">
              <w:rPr>
                <w:b/>
                <w:szCs w:val="24"/>
              </w:rPr>
              <w:t>5</w:t>
            </w:r>
            <w:r w:rsidR="00FA5121" w:rsidRPr="003F5638">
              <w:rPr>
                <w:b/>
                <w:szCs w:val="24"/>
              </w:rPr>
              <w:t xml:space="preserve"> апреля, 11.00</w:t>
            </w:r>
          </w:p>
        </w:tc>
        <w:tc>
          <w:tcPr>
            <w:tcW w:w="3118" w:type="dxa"/>
            <w:shd w:val="clear" w:color="auto" w:fill="auto"/>
          </w:tcPr>
          <w:p w:rsidR="00FA5121" w:rsidRPr="003F5638" w:rsidRDefault="00572094" w:rsidP="00EA212A">
            <w:pPr>
              <w:pStyle w:val="a3"/>
              <w:spacing w:after="0" w:line="240" w:lineRule="auto"/>
              <w:ind w:left="0"/>
              <w:jc w:val="both"/>
            </w:pPr>
            <w:r w:rsidRPr="003F5638">
              <w:rPr>
                <w:szCs w:val="24"/>
              </w:rPr>
              <w:t>ИМЦ Невского района</w:t>
            </w:r>
          </w:p>
        </w:tc>
        <w:tc>
          <w:tcPr>
            <w:tcW w:w="5954" w:type="dxa"/>
            <w:shd w:val="clear" w:color="auto" w:fill="auto"/>
          </w:tcPr>
          <w:p w:rsidR="00FA5121" w:rsidRPr="003F5638" w:rsidRDefault="0028529E" w:rsidP="00E609DF">
            <w:pPr>
              <w:rPr>
                <w:szCs w:val="24"/>
              </w:rPr>
            </w:pPr>
            <w:r w:rsidRPr="00E609DF">
              <w:rPr>
                <w:color w:val="2C2D2E"/>
                <w:szCs w:val="24"/>
                <w:shd w:val="clear" w:color="auto" w:fill="FFFFFF"/>
              </w:rPr>
              <w:t>«Детское общественное объединение: возможности и перспективы для воспитания социально активной личности</w:t>
            </w:r>
            <w:r w:rsidR="00572094" w:rsidRPr="003F5638">
              <w:rPr>
                <w:szCs w:val="24"/>
              </w:rPr>
              <w:t xml:space="preserve"> </w:t>
            </w:r>
            <w:r w:rsidR="002B75CD" w:rsidRPr="003F5638">
              <w:rPr>
                <w:szCs w:val="24"/>
              </w:rPr>
              <w:t>школьников</w:t>
            </w:r>
            <w:r w:rsidR="00572094" w:rsidRPr="003F5638">
              <w:rPr>
                <w:szCs w:val="24"/>
              </w:rPr>
              <w:t>», семинар</w:t>
            </w:r>
          </w:p>
        </w:tc>
      </w:tr>
      <w:tr w:rsidR="00FA5121" w:rsidRPr="003F5638" w:rsidTr="00A9209F">
        <w:tc>
          <w:tcPr>
            <w:tcW w:w="1702" w:type="dxa"/>
            <w:shd w:val="clear" w:color="auto" w:fill="auto"/>
          </w:tcPr>
          <w:p w:rsidR="00FA5121" w:rsidRPr="003F5638" w:rsidRDefault="00192194" w:rsidP="00EA212A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3F5638">
              <w:rPr>
                <w:b/>
                <w:szCs w:val="24"/>
              </w:rPr>
              <w:t>10</w:t>
            </w:r>
            <w:r w:rsidR="00FA5121" w:rsidRPr="003F5638">
              <w:rPr>
                <w:b/>
                <w:szCs w:val="24"/>
              </w:rPr>
              <w:t xml:space="preserve"> мая</w:t>
            </w:r>
            <w:r w:rsidR="008446D4">
              <w:rPr>
                <w:b/>
                <w:szCs w:val="24"/>
              </w:rPr>
              <w:t>(11 мая</w:t>
            </w:r>
            <w:proofErr w:type="gramStart"/>
            <w:r w:rsidR="008446D4">
              <w:rPr>
                <w:b/>
                <w:szCs w:val="24"/>
              </w:rPr>
              <w:t>) ?</w:t>
            </w:r>
            <w:r w:rsidR="00FA5121" w:rsidRPr="003F5638">
              <w:rPr>
                <w:b/>
                <w:szCs w:val="24"/>
              </w:rPr>
              <w:t>,</w:t>
            </w:r>
            <w:r w:rsidR="00FA5121" w:rsidRPr="003F5638">
              <w:rPr>
                <w:szCs w:val="24"/>
              </w:rPr>
              <w:t xml:space="preserve"> </w:t>
            </w:r>
            <w:proofErr w:type="gramEnd"/>
          </w:p>
          <w:p w:rsidR="00FA5121" w:rsidRPr="003F5638" w:rsidRDefault="00FA5121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3F5638">
              <w:rPr>
                <w:b/>
                <w:szCs w:val="24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FA5121" w:rsidRPr="003F5638" w:rsidRDefault="009F64BD" w:rsidP="00EA212A">
            <w:pPr>
              <w:pStyle w:val="a3"/>
              <w:spacing w:after="0" w:line="240" w:lineRule="auto"/>
              <w:ind w:left="0"/>
              <w:jc w:val="both"/>
            </w:pPr>
            <w:r w:rsidRPr="003F5638">
              <w:t>ГБНОУ «Академия талантов»</w:t>
            </w:r>
          </w:p>
        </w:tc>
        <w:tc>
          <w:tcPr>
            <w:tcW w:w="5954" w:type="dxa"/>
            <w:shd w:val="clear" w:color="auto" w:fill="auto"/>
          </w:tcPr>
          <w:p w:rsidR="00FA5121" w:rsidRPr="003F5638" w:rsidRDefault="00FA5121" w:rsidP="00192194">
            <w:pPr>
              <w:pStyle w:val="a3"/>
              <w:spacing w:after="0" w:line="240" w:lineRule="auto"/>
              <w:ind w:left="0"/>
              <w:jc w:val="both"/>
            </w:pPr>
            <w:r w:rsidRPr="003F5638">
              <w:t>«</w:t>
            </w:r>
            <w:r w:rsidR="009F64BD" w:rsidRPr="003F5638">
              <w:t>Итоги работы ГУМО в 202</w:t>
            </w:r>
            <w:r w:rsidR="00192194" w:rsidRPr="003F5638">
              <w:t>2</w:t>
            </w:r>
            <w:r w:rsidR="009F64BD" w:rsidRPr="003F5638">
              <w:t>-202</w:t>
            </w:r>
            <w:r w:rsidR="00192194" w:rsidRPr="003F5638">
              <w:t>3</w:t>
            </w:r>
            <w:r w:rsidR="009F64BD" w:rsidRPr="003F5638">
              <w:t xml:space="preserve"> учебном году», совещание</w:t>
            </w:r>
          </w:p>
        </w:tc>
      </w:tr>
      <w:tr w:rsidR="00FA5121" w:rsidRPr="003F5638" w:rsidTr="00A9209F">
        <w:tc>
          <w:tcPr>
            <w:tcW w:w="1702" w:type="dxa"/>
            <w:shd w:val="clear" w:color="auto" w:fill="auto"/>
          </w:tcPr>
          <w:p w:rsidR="00FA5121" w:rsidRPr="003F5638" w:rsidRDefault="009F64BD" w:rsidP="00EA212A">
            <w:pPr>
              <w:pStyle w:val="a3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3F5638">
              <w:rPr>
                <w:b/>
                <w:szCs w:val="24"/>
              </w:rPr>
              <w:t>Июнь</w:t>
            </w:r>
            <w:r w:rsidR="00BA4EB3">
              <w:rPr>
                <w:b/>
                <w:szCs w:val="24"/>
              </w:rPr>
              <w:t xml:space="preserve"> (дата согласуется)</w:t>
            </w:r>
          </w:p>
        </w:tc>
        <w:tc>
          <w:tcPr>
            <w:tcW w:w="3118" w:type="dxa"/>
            <w:shd w:val="clear" w:color="auto" w:fill="auto"/>
          </w:tcPr>
          <w:p w:rsidR="00FA5121" w:rsidRPr="003F5638" w:rsidRDefault="00FA5121" w:rsidP="00EA212A">
            <w:pPr>
              <w:pStyle w:val="a3"/>
              <w:spacing w:after="0" w:line="240" w:lineRule="auto"/>
              <w:ind w:left="0"/>
              <w:jc w:val="both"/>
            </w:pPr>
            <w:r w:rsidRPr="003F5638">
              <w:t>ГБНОУ «Академия талантов»</w:t>
            </w:r>
          </w:p>
        </w:tc>
        <w:tc>
          <w:tcPr>
            <w:tcW w:w="5954" w:type="dxa"/>
            <w:shd w:val="clear" w:color="auto" w:fill="auto"/>
          </w:tcPr>
          <w:p w:rsidR="00FA5121" w:rsidRPr="003F5638" w:rsidRDefault="00FA5121" w:rsidP="00EA212A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3F5638">
              <w:rPr>
                <w:szCs w:val="24"/>
              </w:rPr>
              <w:t>«Перспективы работы в новом учебном году», расширенное заседание ГУМО и Совета Ассоциации классных руководителей.</w:t>
            </w:r>
          </w:p>
        </w:tc>
      </w:tr>
    </w:tbl>
    <w:p w:rsidR="000A0860" w:rsidRPr="003F5638" w:rsidRDefault="000A0860" w:rsidP="00EA212A">
      <w:pPr>
        <w:spacing w:after="0"/>
        <w:jc w:val="both"/>
        <w:rPr>
          <w:b/>
        </w:rPr>
      </w:pPr>
    </w:p>
    <w:p w:rsidR="000A0860" w:rsidRPr="003F5638" w:rsidRDefault="006719C7" w:rsidP="00EA212A">
      <w:pPr>
        <w:spacing w:after="0"/>
        <w:jc w:val="both"/>
        <w:rPr>
          <w:b/>
        </w:rPr>
      </w:pPr>
      <w:r w:rsidRPr="003F5638">
        <w:rPr>
          <w:b/>
        </w:rPr>
        <w:t>2. Организационно-методическая работа</w:t>
      </w:r>
    </w:p>
    <w:p w:rsidR="000A0860" w:rsidRPr="003F5638" w:rsidRDefault="000A0860" w:rsidP="00EA212A">
      <w:pPr>
        <w:spacing w:after="0"/>
        <w:jc w:val="both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678"/>
        <w:gridCol w:w="4394"/>
      </w:tblGrid>
      <w:tr w:rsidR="006719C7" w:rsidRPr="00D51B00" w:rsidTr="006719C7">
        <w:tc>
          <w:tcPr>
            <w:tcW w:w="1702" w:type="dxa"/>
            <w:shd w:val="clear" w:color="auto" w:fill="auto"/>
          </w:tcPr>
          <w:p w:rsidR="006719C7" w:rsidRPr="00D51B00" w:rsidRDefault="006719C7" w:rsidP="00EA212A">
            <w:pPr>
              <w:pStyle w:val="a3"/>
              <w:spacing w:after="0" w:line="240" w:lineRule="auto"/>
              <w:ind w:left="0"/>
              <w:jc w:val="both"/>
            </w:pPr>
            <w:r w:rsidRPr="00D51B00">
              <w:t>Дата</w:t>
            </w:r>
          </w:p>
        </w:tc>
        <w:tc>
          <w:tcPr>
            <w:tcW w:w="4678" w:type="dxa"/>
            <w:shd w:val="clear" w:color="auto" w:fill="auto"/>
          </w:tcPr>
          <w:p w:rsidR="006719C7" w:rsidRPr="00D51B00" w:rsidRDefault="006719C7" w:rsidP="00EA212A">
            <w:pPr>
              <w:pStyle w:val="a3"/>
              <w:spacing w:after="0" w:line="240" w:lineRule="auto"/>
              <w:ind w:left="0"/>
              <w:jc w:val="both"/>
            </w:pPr>
            <w:r>
              <w:t>Форма работы</w:t>
            </w:r>
          </w:p>
        </w:tc>
        <w:tc>
          <w:tcPr>
            <w:tcW w:w="4394" w:type="dxa"/>
            <w:shd w:val="clear" w:color="auto" w:fill="auto"/>
          </w:tcPr>
          <w:p w:rsidR="006719C7" w:rsidRPr="00D51B00" w:rsidRDefault="006719C7" w:rsidP="00EA212A">
            <w:pPr>
              <w:pStyle w:val="a3"/>
              <w:spacing w:after="0" w:line="240" w:lineRule="auto"/>
              <w:ind w:left="0"/>
              <w:jc w:val="both"/>
            </w:pPr>
            <w:r>
              <w:t>Место проведения</w:t>
            </w:r>
          </w:p>
        </w:tc>
      </w:tr>
      <w:tr w:rsidR="006719C7" w:rsidRPr="00D51B00" w:rsidTr="006719C7">
        <w:tc>
          <w:tcPr>
            <w:tcW w:w="1702" w:type="dxa"/>
            <w:shd w:val="clear" w:color="auto" w:fill="auto"/>
          </w:tcPr>
          <w:p w:rsidR="006719C7" w:rsidRPr="00D51B00" w:rsidRDefault="006719C7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Август </w:t>
            </w:r>
            <w:r w:rsidR="001723DD">
              <w:t>–</w:t>
            </w:r>
            <w:r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6719C7" w:rsidRPr="00D51B00" w:rsidRDefault="006719C7" w:rsidP="00192194">
            <w:pPr>
              <w:pStyle w:val="a3"/>
              <w:spacing w:after="0" w:line="240" w:lineRule="auto"/>
              <w:ind w:left="0"/>
              <w:jc w:val="both"/>
            </w:pPr>
            <w:r>
              <w:t>Корректировка перспект</w:t>
            </w:r>
            <w:r w:rsidR="008477F9">
              <w:t>ивного плана работы ГУМО на 20</w:t>
            </w:r>
            <w:r w:rsidR="002D464C">
              <w:t>2</w:t>
            </w:r>
            <w:r w:rsidR="00192194">
              <w:t>2</w:t>
            </w:r>
            <w:r w:rsidR="00AD0F80">
              <w:t>– 20</w:t>
            </w:r>
            <w:r w:rsidR="002D464C">
              <w:t>2</w:t>
            </w:r>
            <w:r w:rsidR="00192194">
              <w:t>3</w:t>
            </w:r>
            <w:r>
              <w:t xml:space="preserve"> учебный год</w:t>
            </w:r>
          </w:p>
        </w:tc>
        <w:tc>
          <w:tcPr>
            <w:tcW w:w="4394" w:type="dxa"/>
            <w:shd w:val="clear" w:color="auto" w:fill="auto"/>
          </w:tcPr>
          <w:p w:rsidR="006719C7" w:rsidRPr="00D51B00" w:rsidRDefault="00DA17ED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</w:tr>
      <w:tr w:rsidR="006719C7" w:rsidRPr="00D51B00" w:rsidTr="006719C7">
        <w:tc>
          <w:tcPr>
            <w:tcW w:w="1702" w:type="dxa"/>
            <w:shd w:val="clear" w:color="auto" w:fill="auto"/>
          </w:tcPr>
          <w:p w:rsidR="006719C7" w:rsidRPr="00D51B00" w:rsidRDefault="006719C7" w:rsidP="00EA212A">
            <w:pPr>
              <w:pStyle w:val="a3"/>
              <w:spacing w:after="0" w:line="240" w:lineRule="auto"/>
              <w:ind w:left="0"/>
              <w:jc w:val="both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6719C7" w:rsidRPr="00D51B00" w:rsidRDefault="006719C7" w:rsidP="00EA212A">
            <w:pPr>
              <w:pStyle w:val="a3"/>
              <w:spacing w:after="0" w:line="240" w:lineRule="auto"/>
              <w:ind w:left="0"/>
              <w:jc w:val="both"/>
            </w:pPr>
            <w:r>
              <w:t>Рабочие встречи, совещания по координации совместной деятельности с Ассоциацией классных руководителей</w:t>
            </w:r>
            <w:r w:rsidR="00192194">
              <w:t>, СПб АППО</w:t>
            </w:r>
          </w:p>
        </w:tc>
        <w:tc>
          <w:tcPr>
            <w:tcW w:w="4394" w:type="dxa"/>
            <w:shd w:val="clear" w:color="auto" w:fill="auto"/>
          </w:tcPr>
          <w:p w:rsidR="006719C7" w:rsidRDefault="006719C7" w:rsidP="00EA212A">
            <w:pPr>
              <w:pStyle w:val="a3"/>
              <w:spacing w:after="0" w:line="240" w:lineRule="auto"/>
              <w:ind w:left="0"/>
              <w:jc w:val="both"/>
            </w:pPr>
            <w:r>
              <w:t>Комитет по образованию,</w:t>
            </w:r>
          </w:p>
          <w:p w:rsidR="006719C7" w:rsidRDefault="006719C7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  <w:r w:rsidR="00192194">
              <w:t>,</w:t>
            </w:r>
          </w:p>
          <w:p w:rsidR="00192194" w:rsidRPr="00D51B00" w:rsidRDefault="00192194" w:rsidP="00EA212A">
            <w:pPr>
              <w:pStyle w:val="a3"/>
              <w:spacing w:after="0" w:line="240" w:lineRule="auto"/>
              <w:ind w:left="0"/>
              <w:jc w:val="both"/>
            </w:pPr>
            <w:r>
              <w:t>СПб АППО</w:t>
            </w:r>
          </w:p>
        </w:tc>
      </w:tr>
      <w:tr w:rsidR="001723DD" w:rsidRPr="00D51B00" w:rsidTr="006719C7">
        <w:tc>
          <w:tcPr>
            <w:tcW w:w="1702" w:type="dxa"/>
            <w:shd w:val="clear" w:color="auto" w:fill="auto"/>
          </w:tcPr>
          <w:p w:rsidR="001723DD" w:rsidRDefault="001723DD" w:rsidP="00EA212A">
            <w:pPr>
              <w:pStyle w:val="a3"/>
              <w:spacing w:after="0" w:line="240" w:lineRule="auto"/>
              <w:ind w:left="0"/>
              <w:jc w:val="both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1723DD" w:rsidRDefault="001723DD" w:rsidP="00EA212A">
            <w:pPr>
              <w:pStyle w:val="a3"/>
              <w:spacing w:after="0" w:line="240" w:lineRule="auto"/>
              <w:ind w:left="0"/>
              <w:jc w:val="both"/>
            </w:pPr>
            <w:r>
              <w:t>Участие методистов в работе творческих групп по подготовке мероприятий</w:t>
            </w:r>
            <w:r w:rsidRPr="00071AFC">
              <w:rPr>
                <w:szCs w:val="24"/>
              </w:rPr>
              <w:t xml:space="preserve"> Ассоциации классных руководителей</w:t>
            </w:r>
            <w:r>
              <w:rPr>
                <w:szCs w:val="24"/>
              </w:rPr>
              <w:t xml:space="preserve"> общеобразова</w:t>
            </w:r>
            <w:r w:rsidR="00D57847">
              <w:rPr>
                <w:szCs w:val="24"/>
              </w:rPr>
              <w:t>тельных организаций С</w:t>
            </w:r>
            <w:r>
              <w:rPr>
                <w:szCs w:val="24"/>
              </w:rPr>
              <w:t>анкт-Петербурга</w:t>
            </w:r>
          </w:p>
        </w:tc>
        <w:tc>
          <w:tcPr>
            <w:tcW w:w="4394" w:type="dxa"/>
            <w:shd w:val="clear" w:color="auto" w:fill="auto"/>
          </w:tcPr>
          <w:p w:rsidR="001723DD" w:rsidRDefault="001723DD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</w:tr>
      <w:tr w:rsidR="00AD0F80" w:rsidRPr="00D51B00" w:rsidTr="006719C7">
        <w:tc>
          <w:tcPr>
            <w:tcW w:w="1702" w:type="dxa"/>
            <w:shd w:val="clear" w:color="auto" w:fill="auto"/>
          </w:tcPr>
          <w:p w:rsidR="00AD0F80" w:rsidRDefault="008477F9" w:rsidP="00EA212A">
            <w:pPr>
              <w:pStyle w:val="a3"/>
              <w:spacing w:after="0" w:line="240" w:lineRule="auto"/>
              <w:ind w:left="0"/>
              <w:jc w:val="both"/>
            </w:pPr>
            <w:r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AD0F80" w:rsidRDefault="002D464C" w:rsidP="00192194">
            <w:pPr>
              <w:pStyle w:val="a3"/>
              <w:spacing w:after="0" w:line="240" w:lineRule="auto"/>
              <w:ind w:left="0"/>
              <w:jc w:val="both"/>
            </w:pPr>
            <w:r>
              <w:t>Участие в информационном совещании</w:t>
            </w:r>
            <w:r w:rsidR="0025673D">
              <w:t xml:space="preserve">  </w:t>
            </w:r>
            <w:r w:rsidR="00AD0F80">
              <w:t xml:space="preserve"> руководителей ГУМО «Перспективные з</w:t>
            </w:r>
            <w:r>
              <w:t>адачи деятельности ГУМО на 202</w:t>
            </w:r>
            <w:r w:rsidR="00192194">
              <w:t>2</w:t>
            </w:r>
            <w:r w:rsidR="008477F9">
              <w:t xml:space="preserve"> </w:t>
            </w:r>
            <w:r w:rsidR="00AD0F80">
              <w:t>– 20</w:t>
            </w:r>
            <w:r>
              <w:t>2</w:t>
            </w:r>
            <w:r w:rsidR="00192194">
              <w:t>3</w:t>
            </w:r>
            <w:r w:rsidR="00AD0F80">
              <w:t xml:space="preserve"> учебный год»</w:t>
            </w:r>
          </w:p>
        </w:tc>
        <w:tc>
          <w:tcPr>
            <w:tcW w:w="4394" w:type="dxa"/>
            <w:shd w:val="clear" w:color="auto" w:fill="auto"/>
          </w:tcPr>
          <w:p w:rsidR="00AD0F80" w:rsidRDefault="00AD0F80" w:rsidP="00EA212A">
            <w:pPr>
              <w:pStyle w:val="a3"/>
              <w:spacing w:after="0" w:line="240" w:lineRule="auto"/>
              <w:ind w:left="0"/>
              <w:jc w:val="both"/>
            </w:pPr>
            <w:r>
              <w:t>ГДТЮ</w:t>
            </w:r>
          </w:p>
        </w:tc>
      </w:tr>
      <w:tr w:rsidR="006719C7" w:rsidRPr="00D51B00" w:rsidTr="006719C7">
        <w:tc>
          <w:tcPr>
            <w:tcW w:w="1702" w:type="dxa"/>
            <w:shd w:val="clear" w:color="auto" w:fill="auto"/>
          </w:tcPr>
          <w:p w:rsidR="006719C7" w:rsidRPr="00D51B00" w:rsidRDefault="00AD0F80" w:rsidP="00EA212A">
            <w:pPr>
              <w:pStyle w:val="a3"/>
              <w:spacing w:after="0" w:line="240" w:lineRule="auto"/>
              <w:ind w:left="0"/>
              <w:jc w:val="both"/>
            </w:pPr>
            <w:r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6719C7" w:rsidRPr="00D51B00" w:rsidRDefault="00911390" w:rsidP="00EA212A">
            <w:pPr>
              <w:pStyle w:val="a3"/>
              <w:spacing w:after="0" w:line="240" w:lineRule="auto"/>
              <w:ind w:left="0"/>
              <w:jc w:val="both"/>
            </w:pPr>
            <w:r>
              <w:t>Обновление б</w:t>
            </w:r>
            <w:r w:rsidR="00AD0F80">
              <w:t>азы</w:t>
            </w:r>
            <w:r>
              <w:t xml:space="preserve"> данных методистов, ответственных за работу с классными руководителями</w:t>
            </w:r>
          </w:p>
        </w:tc>
        <w:tc>
          <w:tcPr>
            <w:tcW w:w="4394" w:type="dxa"/>
            <w:shd w:val="clear" w:color="auto" w:fill="auto"/>
          </w:tcPr>
          <w:p w:rsidR="006719C7" w:rsidRPr="00D51B00" w:rsidRDefault="00DA17ED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</w:tr>
      <w:tr w:rsidR="00911390" w:rsidRPr="00D51B00" w:rsidTr="006719C7">
        <w:tc>
          <w:tcPr>
            <w:tcW w:w="1702" w:type="dxa"/>
            <w:shd w:val="clear" w:color="auto" w:fill="auto"/>
          </w:tcPr>
          <w:p w:rsidR="00911390" w:rsidRDefault="00911390" w:rsidP="00EA212A">
            <w:pPr>
              <w:pStyle w:val="a3"/>
              <w:spacing w:after="0" w:line="240" w:lineRule="auto"/>
              <w:ind w:left="0"/>
              <w:jc w:val="both"/>
            </w:pPr>
            <w:r>
              <w:t>Декабрь,</w:t>
            </w:r>
          </w:p>
          <w:p w:rsidR="00911390" w:rsidRPr="00D51B00" w:rsidRDefault="00911390" w:rsidP="00EA212A">
            <w:pPr>
              <w:pStyle w:val="a3"/>
              <w:spacing w:after="0" w:line="240" w:lineRule="auto"/>
              <w:ind w:left="0"/>
              <w:jc w:val="both"/>
            </w:pPr>
            <w:r>
              <w:t>май</w:t>
            </w:r>
          </w:p>
        </w:tc>
        <w:tc>
          <w:tcPr>
            <w:tcW w:w="4678" w:type="dxa"/>
            <w:shd w:val="clear" w:color="auto" w:fill="auto"/>
          </w:tcPr>
          <w:p w:rsidR="00911390" w:rsidRPr="00D51B00" w:rsidRDefault="00911390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Отчёт о работе городского </w:t>
            </w:r>
            <w:r w:rsidR="00192194">
              <w:t>учебно-</w:t>
            </w:r>
            <w:r>
              <w:t>методического объединения</w:t>
            </w:r>
          </w:p>
        </w:tc>
        <w:tc>
          <w:tcPr>
            <w:tcW w:w="4394" w:type="dxa"/>
            <w:shd w:val="clear" w:color="auto" w:fill="auto"/>
          </w:tcPr>
          <w:p w:rsidR="00911390" w:rsidRPr="00D51B00" w:rsidRDefault="00DA17ED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, ГДТЮ</w:t>
            </w:r>
          </w:p>
        </w:tc>
      </w:tr>
      <w:tr w:rsidR="00911390" w:rsidRPr="00D51B00" w:rsidTr="006719C7">
        <w:tc>
          <w:tcPr>
            <w:tcW w:w="1702" w:type="dxa"/>
            <w:shd w:val="clear" w:color="auto" w:fill="auto"/>
          </w:tcPr>
          <w:p w:rsidR="00911390" w:rsidRPr="00D51B00" w:rsidRDefault="00911390" w:rsidP="00EA212A">
            <w:pPr>
              <w:pStyle w:val="a3"/>
              <w:spacing w:after="0" w:line="240" w:lineRule="auto"/>
              <w:ind w:left="0"/>
              <w:jc w:val="both"/>
            </w:pPr>
            <w:r>
              <w:t>Апрель</w:t>
            </w:r>
          </w:p>
        </w:tc>
        <w:tc>
          <w:tcPr>
            <w:tcW w:w="4678" w:type="dxa"/>
            <w:shd w:val="clear" w:color="auto" w:fill="auto"/>
          </w:tcPr>
          <w:p w:rsidR="00911390" w:rsidRPr="00D51B00" w:rsidRDefault="00911390" w:rsidP="00EA212A">
            <w:pPr>
              <w:pStyle w:val="a3"/>
              <w:spacing w:after="0" w:line="240" w:lineRule="auto"/>
              <w:ind w:left="0"/>
              <w:jc w:val="both"/>
            </w:pPr>
            <w:r>
              <w:t>Организация и проведение мониторинга эффективности деятельности ГУМО</w:t>
            </w:r>
          </w:p>
        </w:tc>
        <w:tc>
          <w:tcPr>
            <w:tcW w:w="4394" w:type="dxa"/>
            <w:shd w:val="clear" w:color="auto" w:fill="auto"/>
          </w:tcPr>
          <w:p w:rsidR="00911390" w:rsidRPr="00D51B00" w:rsidRDefault="001723DD" w:rsidP="00EA212A">
            <w:pPr>
              <w:pStyle w:val="a3"/>
              <w:spacing w:after="0" w:line="240" w:lineRule="auto"/>
              <w:ind w:left="0"/>
              <w:jc w:val="both"/>
            </w:pPr>
            <w:r>
              <w:t>ИМЦ, УДОД</w:t>
            </w:r>
          </w:p>
        </w:tc>
      </w:tr>
      <w:tr w:rsidR="00911390" w:rsidRPr="00D51B00" w:rsidTr="006719C7">
        <w:tc>
          <w:tcPr>
            <w:tcW w:w="1702" w:type="dxa"/>
            <w:shd w:val="clear" w:color="auto" w:fill="auto"/>
          </w:tcPr>
          <w:p w:rsidR="00911390" w:rsidRPr="00D51B00" w:rsidRDefault="00911390" w:rsidP="00EA212A">
            <w:pPr>
              <w:pStyle w:val="a3"/>
              <w:spacing w:after="0" w:line="240" w:lineRule="auto"/>
              <w:ind w:left="0"/>
              <w:jc w:val="both"/>
            </w:pPr>
            <w:r>
              <w:t>Май</w:t>
            </w:r>
          </w:p>
        </w:tc>
        <w:tc>
          <w:tcPr>
            <w:tcW w:w="4678" w:type="dxa"/>
            <w:shd w:val="clear" w:color="auto" w:fill="auto"/>
          </w:tcPr>
          <w:p w:rsidR="00911390" w:rsidRPr="00D51B00" w:rsidRDefault="005D2EE7" w:rsidP="00EA212A">
            <w:pPr>
              <w:pStyle w:val="a3"/>
              <w:spacing w:after="0" w:line="240" w:lineRule="auto"/>
              <w:ind w:left="0"/>
              <w:jc w:val="both"/>
            </w:pPr>
            <w:r>
              <w:t>Участие в открытой презентации</w:t>
            </w:r>
            <w:r w:rsidR="00A53E97">
              <w:t xml:space="preserve"> </w:t>
            </w:r>
            <w:r w:rsidR="00911390">
              <w:t xml:space="preserve"> деятельности ГУМО</w:t>
            </w:r>
          </w:p>
        </w:tc>
        <w:tc>
          <w:tcPr>
            <w:tcW w:w="4394" w:type="dxa"/>
            <w:shd w:val="clear" w:color="auto" w:fill="auto"/>
          </w:tcPr>
          <w:p w:rsidR="00911390" w:rsidRPr="00D51B00" w:rsidRDefault="00911390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 ГДТЮ»</w:t>
            </w:r>
          </w:p>
        </w:tc>
      </w:tr>
    </w:tbl>
    <w:p w:rsidR="00E86E9A" w:rsidRDefault="00E86E9A" w:rsidP="00EA212A">
      <w:pPr>
        <w:pStyle w:val="a3"/>
        <w:spacing w:after="0"/>
        <w:ind w:left="1440"/>
        <w:jc w:val="both"/>
        <w:rPr>
          <w:b/>
        </w:rPr>
      </w:pPr>
    </w:p>
    <w:p w:rsidR="00F3266B" w:rsidRDefault="00F3266B" w:rsidP="00EA212A">
      <w:pPr>
        <w:pStyle w:val="a3"/>
        <w:spacing w:after="0"/>
        <w:ind w:left="1440"/>
        <w:jc w:val="both"/>
        <w:rPr>
          <w:b/>
        </w:rPr>
      </w:pPr>
      <w:r>
        <w:rPr>
          <w:b/>
        </w:rPr>
        <w:t>3. Консультативная деятельность</w:t>
      </w:r>
    </w:p>
    <w:p w:rsidR="00F3266B" w:rsidRDefault="00F3266B" w:rsidP="00EA212A">
      <w:pPr>
        <w:pStyle w:val="a3"/>
        <w:spacing w:after="0"/>
        <w:ind w:left="1440"/>
        <w:jc w:val="both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678"/>
        <w:gridCol w:w="4394"/>
      </w:tblGrid>
      <w:tr w:rsidR="00F3266B" w:rsidRPr="00D51B00" w:rsidTr="00C47E50">
        <w:tc>
          <w:tcPr>
            <w:tcW w:w="1702" w:type="dxa"/>
            <w:shd w:val="clear" w:color="auto" w:fill="auto"/>
          </w:tcPr>
          <w:p w:rsidR="00F3266B" w:rsidRPr="00D51B00" w:rsidRDefault="00F3266B" w:rsidP="00EA212A">
            <w:pPr>
              <w:pStyle w:val="a3"/>
              <w:spacing w:after="0" w:line="240" w:lineRule="auto"/>
              <w:ind w:left="0"/>
              <w:jc w:val="both"/>
            </w:pPr>
            <w:r w:rsidRPr="00D51B00">
              <w:t>Дата</w:t>
            </w:r>
          </w:p>
        </w:tc>
        <w:tc>
          <w:tcPr>
            <w:tcW w:w="4678" w:type="dxa"/>
            <w:shd w:val="clear" w:color="auto" w:fill="auto"/>
          </w:tcPr>
          <w:p w:rsidR="00F3266B" w:rsidRPr="00D51B00" w:rsidRDefault="00F3266B" w:rsidP="00EA212A">
            <w:pPr>
              <w:pStyle w:val="a3"/>
              <w:spacing w:after="0" w:line="240" w:lineRule="auto"/>
              <w:ind w:left="0"/>
              <w:jc w:val="both"/>
            </w:pPr>
            <w:r>
              <w:t>Форма работы</w:t>
            </w:r>
          </w:p>
        </w:tc>
        <w:tc>
          <w:tcPr>
            <w:tcW w:w="4394" w:type="dxa"/>
            <w:shd w:val="clear" w:color="auto" w:fill="auto"/>
          </w:tcPr>
          <w:p w:rsidR="00F3266B" w:rsidRPr="00D51B00" w:rsidRDefault="00F3266B" w:rsidP="00EA212A">
            <w:pPr>
              <w:pStyle w:val="a3"/>
              <w:spacing w:after="0" w:line="240" w:lineRule="auto"/>
              <w:ind w:left="0"/>
              <w:jc w:val="both"/>
            </w:pPr>
            <w:r>
              <w:t>Место проведения</w:t>
            </w:r>
          </w:p>
        </w:tc>
      </w:tr>
      <w:tr w:rsidR="00F3266B" w:rsidRPr="00D51B00" w:rsidTr="00C47E50">
        <w:tc>
          <w:tcPr>
            <w:tcW w:w="1702" w:type="dxa"/>
            <w:shd w:val="clear" w:color="auto" w:fill="auto"/>
          </w:tcPr>
          <w:p w:rsidR="00F3266B" w:rsidRPr="00D51B00" w:rsidRDefault="003A3D96" w:rsidP="00EA212A">
            <w:pPr>
              <w:pStyle w:val="a3"/>
              <w:spacing w:after="0" w:line="240" w:lineRule="auto"/>
              <w:ind w:left="0"/>
              <w:jc w:val="both"/>
            </w:pPr>
            <w:r>
              <w:t>3</w:t>
            </w:r>
            <w:r w:rsidR="00F3266B">
              <w:t>-я среда месяца, 15.00</w:t>
            </w:r>
          </w:p>
        </w:tc>
        <w:tc>
          <w:tcPr>
            <w:tcW w:w="4678" w:type="dxa"/>
            <w:shd w:val="clear" w:color="auto" w:fill="auto"/>
          </w:tcPr>
          <w:p w:rsidR="00F3266B" w:rsidRDefault="00F3266B" w:rsidP="00EA212A">
            <w:pPr>
              <w:pStyle w:val="a3"/>
              <w:spacing w:after="0" w:line="240" w:lineRule="auto"/>
              <w:ind w:left="0"/>
              <w:jc w:val="both"/>
            </w:pPr>
            <w:r>
              <w:t>Индивидуальные консультации для методистов (по заявкам)</w:t>
            </w:r>
            <w:r w:rsidR="00B86EFC">
              <w:t>:</w:t>
            </w:r>
          </w:p>
          <w:p w:rsidR="00B86EFC" w:rsidRDefault="00B86EFC" w:rsidP="00EA212A">
            <w:pPr>
              <w:pStyle w:val="a3"/>
              <w:spacing w:after="0" w:line="240" w:lineRule="auto"/>
              <w:ind w:left="0"/>
              <w:jc w:val="both"/>
            </w:pPr>
            <w:r>
              <w:t>–«Организация работы методического объединения председателей МО классных руководителей ОУ района»;</w:t>
            </w:r>
          </w:p>
          <w:p w:rsidR="00B86EFC" w:rsidRDefault="00B86EFC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–«Конкурс классных руководителей в районе как форма повышения профессионального мастерства» </w:t>
            </w:r>
          </w:p>
        </w:tc>
        <w:tc>
          <w:tcPr>
            <w:tcW w:w="4394" w:type="dxa"/>
            <w:shd w:val="clear" w:color="auto" w:fill="auto"/>
          </w:tcPr>
          <w:p w:rsidR="00F3266B" w:rsidRDefault="00F3266B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ГБУ ДО ЦВР ДМ Калининского района «Академический» </w:t>
            </w:r>
          </w:p>
        </w:tc>
      </w:tr>
    </w:tbl>
    <w:p w:rsidR="00F3266B" w:rsidRDefault="00F3266B" w:rsidP="00EA212A">
      <w:pPr>
        <w:pStyle w:val="a3"/>
        <w:spacing w:after="0"/>
        <w:ind w:left="1440"/>
        <w:jc w:val="both"/>
        <w:rPr>
          <w:b/>
        </w:rPr>
      </w:pPr>
    </w:p>
    <w:p w:rsidR="00F3266B" w:rsidRDefault="00F3266B" w:rsidP="00EA212A">
      <w:pPr>
        <w:pStyle w:val="a3"/>
        <w:spacing w:after="0"/>
        <w:ind w:left="1440"/>
        <w:jc w:val="both"/>
        <w:rPr>
          <w:b/>
        </w:rPr>
      </w:pPr>
    </w:p>
    <w:p w:rsidR="00ED2BBC" w:rsidRPr="00ED2BBC" w:rsidRDefault="00F3266B" w:rsidP="00EA212A">
      <w:pPr>
        <w:pStyle w:val="a3"/>
        <w:spacing w:after="0"/>
        <w:ind w:left="1440"/>
        <w:jc w:val="both"/>
        <w:rPr>
          <w:b/>
        </w:rPr>
      </w:pPr>
      <w:r>
        <w:rPr>
          <w:b/>
        </w:rPr>
        <w:t>4</w:t>
      </w:r>
      <w:r w:rsidR="00ED2BBC" w:rsidRPr="00ED2BBC">
        <w:rPr>
          <w:b/>
        </w:rPr>
        <w:t xml:space="preserve">. </w:t>
      </w:r>
      <w:r w:rsidR="00270367">
        <w:rPr>
          <w:b/>
        </w:rPr>
        <w:t>Обучающие м</w:t>
      </w:r>
      <w:r w:rsidR="00ED2BBC" w:rsidRPr="00ED2BBC">
        <w:rPr>
          <w:b/>
        </w:rPr>
        <w:t>ероприятия для</w:t>
      </w:r>
      <w:r w:rsidR="002C70F2">
        <w:rPr>
          <w:b/>
        </w:rPr>
        <w:t xml:space="preserve"> методистов и </w:t>
      </w:r>
      <w:r w:rsidR="00ED2BBC" w:rsidRPr="00ED2BBC">
        <w:rPr>
          <w:b/>
        </w:rPr>
        <w:t xml:space="preserve"> </w:t>
      </w:r>
      <w:r w:rsidR="00687A04">
        <w:rPr>
          <w:b/>
        </w:rPr>
        <w:t>классных руководителей</w:t>
      </w:r>
      <w:r w:rsidR="002C70F2">
        <w:rPr>
          <w:b/>
        </w:rPr>
        <w:t xml:space="preserve"> </w:t>
      </w:r>
    </w:p>
    <w:p w:rsidR="0009561D" w:rsidRDefault="0009561D" w:rsidP="00EA212A">
      <w:pPr>
        <w:spacing w:after="0"/>
        <w:jc w:val="both"/>
        <w:rPr>
          <w:b/>
        </w:rPr>
      </w:pPr>
    </w:p>
    <w:tbl>
      <w:tblPr>
        <w:tblW w:w="137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1654"/>
        <w:gridCol w:w="2968"/>
        <w:gridCol w:w="2822"/>
        <w:gridCol w:w="3151"/>
      </w:tblGrid>
      <w:tr w:rsidR="000A2E4C" w:rsidRPr="00D51B00" w:rsidTr="00371384">
        <w:trPr>
          <w:gridAfter w:val="1"/>
          <w:wAfter w:w="3226" w:type="dxa"/>
        </w:trPr>
        <w:tc>
          <w:tcPr>
            <w:tcW w:w="3133" w:type="dxa"/>
            <w:shd w:val="clear" w:color="auto" w:fill="auto"/>
          </w:tcPr>
          <w:p w:rsidR="000A2E4C" w:rsidRPr="00D51B00" w:rsidRDefault="000A2E4C" w:rsidP="00EA212A">
            <w:pPr>
              <w:pStyle w:val="a3"/>
              <w:spacing w:after="0" w:line="240" w:lineRule="auto"/>
              <w:ind w:left="0"/>
              <w:jc w:val="both"/>
            </w:pPr>
            <w:r>
              <w:t>Н</w:t>
            </w:r>
            <w:r w:rsidRPr="00D51B00">
              <w:t>азвание мероприятия</w:t>
            </w:r>
          </w:p>
        </w:tc>
        <w:tc>
          <w:tcPr>
            <w:tcW w:w="1537" w:type="dxa"/>
            <w:shd w:val="clear" w:color="auto" w:fill="auto"/>
          </w:tcPr>
          <w:p w:rsidR="000A2E4C" w:rsidRPr="00D51B00" w:rsidRDefault="000A2E4C" w:rsidP="00EA212A">
            <w:pPr>
              <w:pStyle w:val="a3"/>
              <w:spacing w:after="0" w:line="240" w:lineRule="auto"/>
              <w:ind w:left="0"/>
              <w:jc w:val="both"/>
            </w:pPr>
            <w:r>
              <w:t>С</w:t>
            </w:r>
            <w:r w:rsidRPr="00D51B00">
              <w:t>роки проведения</w:t>
            </w:r>
          </w:p>
        </w:tc>
        <w:tc>
          <w:tcPr>
            <w:tcW w:w="2985" w:type="dxa"/>
            <w:shd w:val="clear" w:color="auto" w:fill="auto"/>
          </w:tcPr>
          <w:p w:rsidR="000A2E4C" w:rsidRPr="00D51B00" w:rsidRDefault="000A2E4C" w:rsidP="00EA212A">
            <w:pPr>
              <w:pStyle w:val="a3"/>
              <w:spacing w:after="0" w:line="240" w:lineRule="auto"/>
              <w:ind w:left="0"/>
              <w:jc w:val="both"/>
            </w:pPr>
            <w:r>
              <w:t>М</w:t>
            </w:r>
            <w:r w:rsidRPr="00D51B00">
              <w:t>есто проведения</w:t>
            </w:r>
          </w:p>
        </w:tc>
        <w:tc>
          <w:tcPr>
            <w:tcW w:w="2835" w:type="dxa"/>
            <w:shd w:val="clear" w:color="auto" w:fill="auto"/>
          </w:tcPr>
          <w:p w:rsidR="000A2E4C" w:rsidRPr="00D51B00" w:rsidRDefault="000A2E4C" w:rsidP="00EA212A">
            <w:pPr>
              <w:pStyle w:val="a3"/>
              <w:spacing w:after="0" w:line="240" w:lineRule="auto"/>
              <w:ind w:left="0"/>
              <w:jc w:val="both"/>
            </w:pPr>
            <w:r>
              <w:t>К</w:t>
            </w:r>
            <w:r w:rsidRPr="00D51B00">
              <w:t>атегория участников</w:t>
            </w:r>
          </w:p>
        </w:tc>
      </w:tr>
      <w:tr w:rsidR="001F622F" w:rsidRPr="00D51B00" w:rsidTr="00371384">
        <w:trPr>
          <w:gridAfter w:val="1"/>
          <w:wAfter w:w="3226" w:type="dxa"/>
        </w:trPr>
        <w:tc>
          <w:tcPr>
            <w:tcW w:w="10490" w:type="dxa"/>
            <w:gridSpan w:val="4"/>
            <w:shd w:val="clear" w:color="auto" w:fill="auto"/>
          </w:tcPr>
          <w:p w:rsidR="001F622F" w:rsidRDefault="001F622F" w:rsidP="001F622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622F">
              <w:rPr>
                <w:b/>
              </w:rPr>
              <w:t xml:space="preserve">Для </w:t>
            </w:r>
            <w:r w:rsidR="00A8640C">
              <w:rPr>
                <w:b/>
              </w:rPr>
              <w:t xml:space="preserve">опытных </w:t>
            </w:r>
            <w:r w:rsidRPr="001F622F">
              <w:rPr>
                <w:b/>
              </w:rPr>
              <w:t>классных руководителей</w:t>
            </w:r>
          </w:p>
          <w:p w:rsidR="001F622F" w:rsidRPr="001F622F" w:rsidRDefault="001F622F" w:rsidP="001F622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5D2EE7" w:rsidRPr="00D51B00" w:rsidTr="00371384">
        <w:trPr>
          <w:gridAfter w:val="1"/>
          <w:wAfter w:w="3226" w:type="dxa"/>
        </w:trPr>
        <w:tc>
          <w:tcPr>
            <w:tcW w:w="3133" w:type="dxa"/>
            <w:shd w:val="clear" w:color="auto" w:fill="auto"/>
          </w:tcPr>
          <w:p w:rsidR="005D2EE7" w:rsidRPr="00C21889" w:rsidRDefault="00C21889" w:rsidP="00C21889">
            <w:r w:rsidRPr="00C21889">
              <w:rPr>
                <w:szCs w:val="24"/>
              </w:rPr>
              <w:t>«</w:t>
            </w:r>
            <w:proofErr w:type="spellStart"/>
            <w:r w:rsidRPr="00C21889">
              <w:rPr>
                <w:szCs w:val="24"/>
              </w:rPr>
              <w:t>Здоровьесберегающие</w:t>
            </w:r>
            <w:proofErr w:type="spellEnd"/>
            <w:r w:rsidRPr="00C21889">
              <w:rPr>
                <w:szCs w:val="24"/>
              </w:rPr>
              <w:t xml:space="preserve"> технологии в работе классного руководителя»</w:t>
            </w:r>
            <w:r w:rsidR="001F622F">
              <w:rPr>
                <w:szCs w:val="24"/>
              </w:rPr>
              <w:t>, семинар</w:t>
            </w:r>
            <w:r w:rsidRPr="00C21889">
              <w:rPr>
                <w:szCs w:val="24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5D2EE7" w:rsidRPr="00C21889" w:rsidRDefault="00C21889" w:rsidP="00D465A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C21889">
              <w:rPr>
                <w:b/>
                <w:szCs w:val="24"/>
              </w:rPr>
              <w:t>0</w:t>
            </w:r>
            <w:r w:rsidR="00D465A7">
              <w:rPr>
                <w:b/>
                <w:szCs w:val="24"/>
              </w:rPr>
              <w:t>3</w:t>
            </w:r>
            <w:r w:rsidRPr="00C21889">
              <w:rPr>
                <w:b/>
                <w:szCs w:val="24"/>
              </w:rPr>
              <w:t>.11.2022  11.00</w:t>
            </w:r>
          </w:p>
        </w:tc>
        <w:tc>
          <w:tcPr>
            <w:tcW w:w="2985" w:type="dxa"/>
            <w:shd w:val="clear" w:color="auto" w:fill="auto"/>
          </w:tcPr>
          <w:p w:rsidR="00C21889" w:rsidRDefault="001F622F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ГБУ ДО </w:t>
            </w:r>
            <w:r w:rsidR="00C21889">
              <w:t>ДДЮТ Красногвардейского</w:t>
            </w:r>
          </w:p>
          <w:p w:rsidR="005D2EE7" w:rsidRPr="00D51B00" w:rsidRDefault="00C21889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района  Санкт-Петербурга «На </w:t>
            </w:r>
            <w:proofErr w:type="gramStart"/>
            <w:r>
              <w:t>Ленской</w:t>
            </w:r>
            <w:proofErr w:type="gramEnd"/>
            <w:r>
              <w:t>»</w:t>
            </w:r>
            <w:r w:rsidR="006A0D56">
              <w:t xml:space="preserve"> (совместно с ГБУ ДО ЗДДТ Курортного района Санкт-Петербурга»)</w:t>
            </w:r>
          </w:p>
        </w:tc>
        <w:tc>
          <w:tcPr>
            <w:tcW w:w="2835" w:type="dxa"/>
            <w:shd w:val="clear" w:color="auto" w:fill="auto"/>
          </w:tcPr>
          <w:p w:rsidR="005D2EE7" w:rsidRPr="00D51B00" w:rsidRDefault="00C21889" w:rsidP="001F622F">
            <w:pPr>
              <w:jc w:val="both"/>
            </w:pPr>
            <w:r>
              <w:t>Классные руководители ОО Санкт-Петербурга</w:t>
            </w:r>
            <w:r w:rsidR="00EA0A22">
              <w:t xml:space="preserve"> </w:t>
            </w:r>
          </w:p>
        </w:tc>
      </w:tr>
      <w:tr w:rsidR="001F622F" w:rsidRPr="00D51B00" w:rsidTr="00371384">
        <w:trPr>
          <w:gridAfter w:val="1"/>
          <w:wAfter w:w="3226" w:type="dxa"/>
        </w:trPr>
        <w:tc>
          <w:tcPr>
            <w:tcW w:w="3133" w:type="dxa"/>
            <w:shd w:val="clear" w:color="auto" w:fill="auto"/>
          </w:tcPr>
          <w:p w:rsidR="001F622F" w:rsidRPr="001F622F" w:rsidRDefault="001F622F" w:rsidP="001F622F">
            <w:pPr>
              <w:rPr>
                <w:szCs w:val="24"/>
              </w:rPr>
            </w:pPr>
            <w:r w:rsidRPr="001F622F">
              <w:rPr>
                <w:szCs w:val="24"/>
              </w:rPr>
              <w:t>«Логин и пароль системы воспитания юных петербуржцев»</w:t>
            </w:r>
            <w:r>
              <w:rPr>
                <w:szCs w:val="24"/>
              </w:rPr>
              <w:t>, семинар-практикум</w:t>
            </w:r>
          </w:p>
        </w:tc>
        <w:tc>
          <w:tcPr>
            <w:tcW w:w="1537" w:type="dxa"/>
            <w:shd w:val="clear" w:color="auto" w:fill="auto"/>
          </w:tcPr>
          <w:p w:rsidR="001F622F" w:rsidRDefault="006A0D56" w:rsidP="00EA212A">
            <w:pPr>
              <w:pStyle w:val="a3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3.04.</w:t>
            </w:r>
            <w:r w:rsidR="001F622F">
              <w:rPr>
                <w:b/>
                <w:szCs w:val="24"/>
              </w:rPr>
              <w:t>2023</w:t>
            </w:r>
          </w:p>
          <w:p w:rsidR="001F622F" w:rsidRPr="00C21889" w:rsidRDefault="001F622F" w:rsidP="00EA212A">
            <w:pPr>
              <w:pStyle w:val="a3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.30</w:t>
            </w:r>
          </w:p>
        </w:tc>
        <w:tc>
          <w:tcPr>
            <w:tcW w:w="2985" w:type="dxa"/>
            <w:shd w:val="clear" w:color="auto" w:fill="auto"/>
          </w:tcPr>
          <w:p w:rsidR="001F622F" w:rsidRDefault="001F622F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У ДО ЦВР ДМ Калининского района Санкт-Петербурга «Академический»</w:t>
            </w:r>
          </w:p>
        </w:tc>
        <w:tc>
          <w:tcPr>
            <w:tcW w:w="2835" w:type="dxa"/>
            <w:shd w:val="clear" w:color="auto" w:fill="auto"/>
          </w:tcPr>
          <w:p w:rsidR="001F622F" w:rsidRDefault="001F622F" w:rsidP="001F622F">
            <w:pPr>
              <w:jc w:val="both"/>
            </w:pPr>
            <w:r>
              <w:t xml:space="preserve">Классные руководители ОО Санкт-Петербурга </w:t>
            </w:r>
          </w:p>
        </w:tc>
      </w:tr>
      <w:tr w:rsidR="001F622F" w:rsidRPr="00D51B00" w:rsidTr="00371384">
        <w:trPr>
          <w:gridAfter w:val="1"/>
          <w:wAfter w:w="3226" w:type="dxa"/>
          <w:trHeight w:val="235"/>
        </w:trPr>
        <w:tc>
          <w:tcPr>
            <w:tcW w:w="10490" w:type="dxa"/>
            <w:gridSpan w:val="4"/>
            <w:shd w:val="clear" w:color="auto" w:fill="auto"/>
          </w:tcPr>
          <w:p w:rsidR="001F622F" w:rsidRPr="001F622F" w:rsidRDefault="00B17FFA" w:rsidP="001F62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С</w:t>
            </w:r>
            <w:r w:rsidR="001F622F">
              <w:rPr>
                <w:b/>
              </w:rPr>
              <w:t>овместно с кафедрой социально-педагогического образования СПб АППО</w:t>
            </w:r>
          </w:p>
        </w:tc>
      </w:tr>
      <w:tr w:rsidR="00B17FFA" w:rsidRPr="00D51B00" w:rsidTr="00371384">
        <w:trPr>
          <w:gridAfter w:val="1"/>
          <w:wAfter w:w="3226" w:type="dxa"/>
          <w:trHeight w:val="235"/>
        </w:trPr>
        <w:tc>
          <w:tcPr>
            <w:tcW w:w="10490" w:type="dxa"/>
            <w:gridSpan w:val="4"/>
            <w:shd w:val="clear" w:color="auto" w:fill="auto"/>
          </w:tcPr>
          <w:p w:rsidR="00B17FFA" w:rsidRDefault="00B17FFA" w:rsidP="001F62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ля методистов, ответственных за работу с классными руководителями</w:t>
            </w:r>
          </w:p>
        </w:tc>
      </w:tr>
      <w:tr w:rsidR="008B5418" w:rsidRPr="00D51B00" w:rsidTr="00371384">
        <w:trPr>
          <w:trHeight w:val="1128"/>
        </w:trPr>
        <w:tc>
          <w:tcPr>
            <w:tcW w:w="3133" w:type="dxa"/>
            <w:shd w:val="clear" w:color="auto" w:fill="auto"/>
          </w:tcPr>
          <w:p w:rsidR="008B5418" w:rsidRPr="006017BE" w:rsidRDefault="006017BE" w:rsidP="0081362E">
            <w:pPr>
              <w:pStyle w:val="a3"/>
              <w:spacing w:after="0" w:line="240" w:lineRule="auto"/>
              <w:ind w:left="0"/>
              <w:jc w:val="both"/>
            </w:pPr>
            <w:r w:rsidRPr="006017BE">
              <w:rPr>
                <w:szCs w:val="24"/>
              </w:rPr>
              <w:t>«Научно-методическое обеспечение и экспертиза в ОО»</w:t>
            </w:r>
            <w:r w:rsidR="00371384">
              <w:rPr>
                <w:szCs w:val="24"/>
              </w:rPr>
              <w:t>, курсы повышения квалификации</w:t>
            </w:r>
          </w:p>
        </w:tc>
        <w:tc>
          <w:tcPr>
            <w:tcW w:w="1537" w:type="dxa"/>
            <w:shd w:val="clear" w:color="auto" w:fill="auto"/>
          </w:tcPr>
          <w:p w:rsidR="008B5418" w:rsidRPr="006017BE" w:rsidRDefault="006017BE" w:rsidP="0081362E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017BE">
              <w:rPr>
                <w:b/>
              </w:rPr>
              <w:t>1-2 июня 2023</w:t>
            </w:r>
          </w:p>
        </w:tc>
        <w:tc>
          <w:tcPr>
            <w:tcW w:w="2985" w:type="dxa"/>
            <w:shd w:val="clear" w:color="auto" w:fill="auto"/>
          </w:tcPr>
          <w:p w:rsidR="008B5418" w:rsidRDefault="006017BE" w:rsidP="0081362E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  <w:tc>
          <w:tcPr>
            <w:tcW w:w="2835" w:type="dxa"/>
            <w:shd w:val="clear" w:color="auto" w:fill="auto"/>
          </w:tcPr>
          <w:p w:rsidR="008B5418" w:rsidRDefault="006017BE" w:rsidP="0081362E">
            <w:pPr>
              <w:jc w:val="both"/>
            </w:pPr>
            <w:r>
              <w:t>Методисты, ответственные за работу с классными руководителями</w:t>
            </w:r>
          </w:p>
        </w:tc>
        <w:tc>
          <w:tcPr>
            <w:tcW w:w="3226" w:type="dxa"/>
          </w:tcPr>
          <w:p w:rsidR="00371384" w:rsidRDefault="00371384" w:rsidP="00371384">
            <w:pPr>
              <w:pStyle w:val="a3"/>
              <w:ind w:left="0"/>
              <w:rPr>
                <w:b/>
              </w:rPr>
            </w:pPr>
          </w:p>
        </w:tc>
      </w:tr>
      <w:tr w:rsidR="00371384" w:rsidRPr="00D51B00" w:rsidTr="00371384">
        <w:trPr>
          <w:gridAfter w:val="1"/>
          <w:wAfter w:w="3226" w:type="dxa"/>
        </w:trPr>
        <w:tc>
          <w:tcPr>
            <w:tcW w:w="10490" w:type="dxa"/>
            <w:gridSpan w:val="4"/>
            <w:shd w:val="clear" w:color="auto" w:fill="auto"/>
          </w:tcPr>
          <w:p w:rsidR="00371384" w:rsidRDefault="00371384" w:rsidP="00371384">
            <w:pPr>
              <w:jc w:val="center"/>
              <w:rPr>
                <w:b/>
              </w:rPr>
            </w:pPr>
            <w:r w:rsidRPr="00371384">
              <w:rPr>
                <w:b/>
              </w:rPr>
              <w:t>Для классных руководителей со стажем работы до 4-х лет</w:t>
            </w:r>
          </w:p>
          <w:p w:rsidR="00BA4EB3" w:rsidRPr="00371384" w:rsidRDefault="00BA4EB3" w:rsidP="00371384">
            <w:pPr>
              <w:jc w:val="center"/>
              <w:rPr>
                <w:b/>
              </w:rPr>
            </w:pPr>
          </w:p>
        </w:tc>
      </w:tr>
      <w:tr w:rsidR="00371384" w:rsidRPr="00D51B00" w:rsidTr="00371384">
        <w:trPr>
          <w:gridAfter w:val="1"/>
          <w:wAfter w:w="3226" w:type="dxa"/>
        </w:trPr>
        <w:tc>
          <w:tcPr>
            <w:tcW w:w="3133" w:type="dxa"/>
            <w:vMerge w:val="restart"/>
            <w:shd w:val="clear" w:color="auto" w:fill="auto"/>
          </w:tcPr>
          <w:p w:rsidR="00371384" w:rsidRPr="00371384" w:rsidRDefault="00371384" w:rsidP="00371384">
            <w:pPr>
              <w:rPr>
                <w:szCs w:val="24"/>
              </w:rPr>
            </w:pPr>
            <w:r w:rsidRPr="00371384">
              <w:rPr>
                <w:szCs w:val="24"/>
              </w:rPr>
              <w:t>«Содержание деятельности классного руководителя: современные требования»</w:t>
            </w:r>
            <w:r>
              <w:rPr>
                <w:szCs w:val="24"/>
              </w:rPr>
              <w:t>, курсы повышения квалификации</w:t>
            </w:r>
          </w:p>
          <w:p w:rsidR="00371384" w:rsidRPr="005721C3" w:rsidRDefault="00371384" w:rsidP="00371384">
            <w:pPr>
              <w:rPr>
                <w:color w:val="FF0000"/>
                <w:szCs w:val="24"/>
              </w:rPr>
            </w:pPr>
          </w:p>
          <w:p w:rsidR="00371384" w:rsidRDefault="00371384" w:rsidP="00EA212A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371384" w:rsidRPr="00371384" w:rsidRDefault="00FF2EDE" w:rsidP="00FF2EDE">
            <w:pPr>
              <w:pStyle w:val="a3"/>
              <w:spacing w:after="0" w:line="240" w:lineRule="auto"/>
              <w:ind w:left="0"/>
              <w:jc w:val="both"/>
            </w:pPr>
            <w:r>
              <w:rPr>
                <w:b/>
                <w:szCs w:val="24"/>
              </w:rPr>
              <w:t>7, 14, 21, 28 февраля</w:t>
            </w:r>
            <w:r w:rsidR="00371384" w:rsidRPr="00371384">
              <w:rPr>
                <w:b/>
                <w:szCs w:val="24"/>
              </w:rPr>
              <w:t xml:space="preserve"> 2023</w:t>
            </w:r>
          </w:p>
        </w:tc>
        <w:tc>
          <w:tcPr>
            <w:tcW w:w="2985" w:type="dxa"/>
            <w:shd w:val="clear" w:color="auto" w:fill="auto"/>
          </w:tcPr>
          <w:p w:rsidR="00371384" w:rsidRDefault="00371384" w:rsidP="00EA212A">
            <w:pPr>
              <w:pStyle w:val="a3"/>
              <w:spacing w:after="0" w:line="240" w:lineRule="auto"/>
              <w:ind w:left="0"/>
              <w:jc w:val="both"/>
            </w:pPr>
            <w:r>
              <w:t>ЦВР «Академический»</w:t>
            </w:r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(отв. методист - </w:t>
            </w:r>
            <w:proofErr w:type="spellStart"/>
            <w:r>
              <w:t>Гиевская</w:t>
            </w:r>
            <w:proofErr w:type="spellEnd"/>
            <w:r>
              <w:t xml:space="preserve"> Г.А.)</w:t>
            </w:r>
          </w:p>
        </w:tc>
        <w:tc>
          <w:tcPr>
            <w:tcW w:w="2835" w:type="dxa"/>
            <w:shd w:val="clear" w:color="auto" w:fill="auto"/>
          </w:tcPr>
          <w:p w:rsidR="00371384" w:rsidRDefault="00371384" w:rsidP="00FF2EDE">
            <w:pPr>
              <w:spacing w:after="0"/>
            </w:pPr>
            <w:r>
              <w:t>Классные руководители ОУ</w:t>
            </w:r>
          </w:p>
          <w:p w:rsidR="00371384" w:rsidRDefault="00371384" w:rsidP="00FF2EDE">
            <w:pPr>
              <w:spacing w:after="0"/>
            </w:pPr>
            <w:r>
              <w:t>Выборгского, Калининского,</w:t>
            </w:r>
          </w:p>
          <w:p w:rsidR="00371384" w:rsidRDefault="00371384" w:rsidP="00FF2EDE">
            <w:pPr>
              <w:spacing w:after="0"/>
            </w:pPr>
            <w:proofErr w:type="gramStart"/>
            <w:r>
              <w:t>Красногвардейского</w:t>
            </w:r>
            <w:proofErr w:type="gramEnd"/>
            <w:r>
              <w:t xml:space="preserve"> районов</w:t>
            </w:r>
          </w:p>
        </w:tc>
      </w:tr>
      <w:tr w:rsidR="00371384" w:rsidRPr="00D51B00" w:rsidTr="00371384">
        <w:trPr>
          <w:gridAfter w:val="1"/>
          <w:wAfter w:w="3226" w:type="dxa"/>
        </w:trPr>
        <w:tc>
          <w:tcPr>
            <w:tcW w:w="3133" w:type="dxa"/>
            <w:vMerge/>
            <w:shd w:val="clear" w:color="auto" w:fill="auto"/>
          </w:tcPr>
          <w:p w:rsidR="00371384" w:rsidRDefault="00371384" w:rsidP="00EA212A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371384" w:rsidRPr="00FF2EDE" w:rsidRDefault="00FF2EDE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F2EDE">
              <w:rPr>
                <w:b/>
              </w:rPr>
              <w:t xml:space="preserve">14, 21, 28 </w:t>
            </w:r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марта </w:t>
            </w:r>
            <w:r w:rsidRPr="00FF2EDE">
              <w:rPr>
                <w:b/>
              </w:rPr>
              <w:t>2023</w:t>
            </w:r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>
              <w:rPr>
                <w:b/>
              </w:rPr>
              <w:t>04 апреля 2023</w:t>
            </w:r>
          </w:p>
        </w:tc>
        <w:tc>
          <w:tcPr>
            <w:tcW w:w="2985" w:type="dxa"/>
            <w:shd w:val="clear" w:color="auto" w:fill="auto"/>
          </w:tcPr>
          <w:p w:rsidR="00371384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ГБУ ДО ДДТ Центрального района </w:t>
            </w:r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Санкт-Петербурга </w:t>
            </w:r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>
              <w:t>«Фонтанка -32»</w:t>
            </w:r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>
              <w:t xml:space="preserve">(отв. методист – </w:t>
            </w:r>
            <w:proofErr w:type="spellStart"/>
            <w:r>
              <w:t>Курсман</w:t>
            </w:r>
            <w:proofErr w:type="spellEnd"/>
            <w:r>
              <w:t xml:space="preserve"> </w:t>
            </w:r>
            <w:proofErr w:type="gramEnd"/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>
              <w:t>Н.В.)</w:t>
            </w:r>
          </w:p>
        </w:tc>
        <w:tc>
          <w:tcPr>
            <w:tcW w:w="2835" w:type="dxa"/>
            <w:shd w:val="clear" w:color="auto" w:fill="auto"/>
          </w:tcPr>
          <w:p w:rsidR="00FF2EDE" w:rsidRDefault="00FF2EDE" w:rsidP="00FF2EDE">
            <w:pPr>
              <w:spacing w:after="0"/>
              <w:rPr>
                <w:szCs w:val="24"/>
              </w:rPr>
            </w:pPr>
            <w:r w:rsidRPr="00FF2EDE">
              <w:rPr>
                <w:szCs w:val="24"/>
              </w:rPr>
              <w:t>Классные руководители</w:t>
            </w:r>
          </w:p>
          <w:p w:rsidR="00FF2EDE" w:rsidRPr="00FF2EDE" w:rsidRDefault="00FF2EDE" w:rsidP="00FF2E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У</w:t>
            </w:r>
          </w:p>
          <w:p w:rsidR="00FF2EDE" w:rsidRDefault="00FF2EDE" w:rsidP="00FF2E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асилеостровского,</w:t>
            </w:r>
          </w:p>
          <w:p w:rsidR="00FF2EDE" w:rsidRDefault="00FF2EDE" w:rsidP="00FF2E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Адмиралтейского,</w:t>
            </w:r>
          </w:p>
          <w:p w:rsidR="00FF2EDE" w:rsidRPr="00FF2EDE" w:rsidRDefault="00FF2EDE" w:rsidP="00FF2E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Центрального районов</w:t>
            </w:r>
          </w:p>
          <w:p w:rsidR="00371384" w:rsidRDefault="00371384" w:rsidP="00EA212A">
            <w:pPr>
              <w:jc w:val="both"/>
            </w:pPr>
          </w:p>
        </w:tc>
      </w:tr>
      <w:tr w:rsidR="00371384" w:rsidRPr="00D51B00" w:rsidTr="00371384">
        <w:trPr>
          <w:gridAfter w:val="1"/>
          <w:wAfter w:w="3226" w:type="dxa"/>
        </w:trPr>
        <w:tc>
          <w:tcPr>
            <w:tcW w:w="3133" w:type="dxa"/>
            <w:vMerge/>
            <w:shd w:val="clear" w:color="auto" w:fill="auto"/>
          </w:tcPr>
          <w:p w:rsidR="00371384" w:rsidRDefault="00371384" w:rsidP="00EA212A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371384" w:rsidRPr="00FF2EDE" w:rsidRDefault="00FF2EDE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F2EDE">
              <w:rPr>
                <w:b/>
              </w:rPr>
              <w:t>04,11,18,25</w:t>
            </w:r>
          </w:p>
          <w:p w:rsidR="00FF2EDE" w:rsidRPr="00FF2EDE" w:rsidRDefault="00FF2EDE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F2EDE">
              <w:rPr>
                <w:b/>
              </w:rPr>
              <w:t xml:space="preserve">апреля </w:t>
            </w:r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 w:rsidRPr="00FF2EDE">
              <w:rPr>
                <w:b/>
              </w:rPr>
              <w:t>2023</w:t>
            </w:r>
          </w:p>
        </w:tc>
        <w:tc>
          <w:tcPr>
            <w:tcW w:w="2985" w:type="dxa"/>
            <w:shd w:val="clear" w:color="auto" w:fill="auto"/>
          </w:tcPr>
          <w:p w:rsidR="00371384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У ДО ДДЮТ Кировского района Санкт-Петербурга</w:t>
            </w:r>
          </w:p>
          <w:p w:rsidR="00FF2EDE" w:rsidRDefault="00FF2EDE" w:rsidP="00EA212A">
            <w:pPr>
              <w:pStyle w:val="a3"/>
              <w:spacing w:after="0" w:line="240" w:lineRule="auto"/>
              <w:ind w:left="0"/>
              <w:jc w:val="both"/>
            </w:pPr>
            <w:r>
              <w:t>(отв. методист – Ибрагимова Э.А.)</w:t>
            </w:r>
          </w:p>
        </w:tc>
        <w:tc>
          <w:tcPr>
            <w:tcW w:w="2835" w:type="dxa"/>
            <w:shd w:val="clear" w:color="auto" w:fill="auto"/>
          </w:tcPr>
          <w:p w:rsidR="00FF2EDE" w:rsidRPr="00FF2EDE" w:rsidRDefault="00FF2EDE" w:rsidP="00312E4F">
            <w:pPr>
              <w:spacing w:after="0"/>
              <w:rPr>
                <w:szCs w:val="24"/>
              </w:rPr>
            </w:pPr>
            <w:r w:rsidRPr="00FF2EDE">
              <w:rPr>
                <w:szCs w:val="24"/>
              </w:rPr>
              <w:t>Классные руководители ОУ</w:t>
            </w:r>
          </w:p>
          <w:p w:rsidR="00FF2EDE" w:rsidRDefault="00FF2EDE" w:rsidP="00312E4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Кировского, Красносельского, </w:t>
            </w:r>
          </w:p>
          <w:p w:rsidR="00FF2EDE" w:rsidRDefault="00FF2EDE" w:rsidP="00312E4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Московского, </w:t>
            </w:r>
          </w:p>
          <w:p w:rsidR="00FF2EDE" w:rsidRDefault="00FF2EDE" w:rsidP="00312E4F">
            <w:pPr>
              <w:spacing w:after="0"/>
              <w:jc w:val="both"/>
              <w:rPr>
                <w:szCs w:val="24"/>
              </w:rPr>
            </w:pPr>
            <w:proofErr w:type="spellStart"/>
            <w:r w:rsidRPr="00E92411">
              <w:rPr>
                <w:szCs w:val="24"/>
              </w:rPr>
              <w:lastRenderedPageBreak/>
              <w:t>Петродворцов</w:t>
            </w:r>
            <w:r>
              <w:rPr>
                <w:szCs w:val="24"/>
              </w:rPr>
              <w:t>ого</w:t>
            </w:r>
            <w:proofErr w:type="spellEnd"/>
          </w:p>
          <w:p w:rsidR="00371384" w:rsidRDefault="00FF2EDE" w:rsidP="00312E4F">
            <w:pPr>
              <w:spacing w:after="0"/>
              <w:jc w:val="both"/>
            </w:pPr>
            <w:r w:rsidRPr="00E92411">
              <w:rPr>
                <w:szCs w:val="24"/>
              </w:rPr>
              <w:t>район</w:t>
            </w:r>
            <w:r>
              <w:rPr>
                <w:szCs w:val="24"/>
              </w:rPr>
              <w:t>ов</w:t>
            </w:r>
          </w:p>
        </w:tc>
      </w:tr>
      <w:tr w:rsidR="00A8640C" w:rsidRPr="00D51B00" w:rsidTr="008C78AD">
        <w:trPr>
          <w:gridAfter w:val="1"/>
          <w:wAfter w:w="3226" w:type="dxa"/>
        </w:trPr>
        <w:tc>
          <w:tcPr>
            <w:tcW w:w="10490" w:type="dxa"/>
            <w:gridSpan w:val="4"/>
            <w:shd w:val="clear" w:color="auto" w:fill="auto"/>
          </w:tcPr>
          <w:p w:rsidR="00A8640C" w:rsidRPr="006948A3" w:rsidRDefault="00A8640C" w:rsidP="006948A3">
            <w:pPr>
              <w:jc w:val="center"/>
              <w:rPr>
                <w:b/>
              </w:rPr>
            </w:pPr>
            <w:r w:rsidRPr="006948A3">
              <w:rPr>
                <w:b/>
              </w:rPr>
              <w:lastRenderedPageBreak/>
              <w:t>Для классных руководителей</w:t>
            </w:r>
          </w:p>
        </w:tc>
      </w:tr>
      <w:tr w:rsidR="006948A3" w:rsidRPr="00D51B00" w:rsidTr="00371384">
        <w:trPr>
          <w:gridAfter w:val="1"/>
          <w:wAfter w:w="3226" w:type="dxa"/>
        </w:trPr>
        <w:tc>
          <w:tcPr>
            <w:tcW w:w="3133" w:type="dxa"/>
            <w:vMerge w:val="restart"/>
            <w:shd w:val="clear" w:color="auto" w:fill="auto"/>
          </w:tcPr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  <w:r>
              <w:t>«Взаимодействие семьи и школы в условиях современного информационного пространства», курсы повышения квалификации</w:t>
            </w:r>
          </w:p>
        </w:tc>
        <w:tc>
          <w:tcPr>
            <w:tcW w:w="1537" w:type="dxa"/>
            <w:shd w:val="clear" w:color="auto" w:fill="auto"/>
          </w:tcPr>
          <w:p w:rsidR="006948A3" w:rsidRPr="006948A3" w:rsidRDefault="006948A3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23.09 - 23.12</w:t>
            </w:r>
          </w:p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  <w:r w:rsidRPr="006948A3">
              <w:rPr>
                <w:b/>
              </w:rPr>
              <w:t>2022</w:t>
            </w:r>
            <w:r>
              <w:t xml:space="preserve"> </w:t>
            </w:r>
          </w:p>
        </w:tc>
        <w:tc>
          <w:tcPr>
            <w:tcW w:w="2985" w:type="dxa"/>
            <w:shd w:val="clear" w:color="auto" w:fill="auto"/>
          </w:tcPr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У ДО ДДЮТ Адмиралтейского района Санкт-Петербурга</w:t>
            </w:r>
          </w:p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  <w:r>
              <w:t>(отв. методист – Иванова Ю.А.)</w:t>
            </w:r>
          </w:p>
        </w:tc>
        <w:tc>
          <w:tcPr>
            <w:tcW w:w="2835" w:type="dxa"/>
            <w:shd w:val="clear" w:color="auto" w:fill="auto"/>
          </w:tcPr>
          <w:p w:rsidR="006948A3" w:rsidRDefault="006948A3" w:rsidP="00EA212A">
            <w:pPr>
              <w:jc w:val="both"/>
            </w:pPr>
            <w:r>
              <w:t>Классные руководители ОУ Адмиралтейского района</w:t>
            </w:r>
          </w:p>
        </w:tc>
      </w:tr>
      <w:tr w:rsidR="006948A3" w:rsidRPr="00D51B00" w:rsidTr="00371384">
        <w:trPr>
          <w:gridAfter w:val="1"/>
          <w:wAfter w:w="3226" w:type="dxa"/>
        </w:trPr>
        <w:tc>
          <w:tcPr>
            <w:tcW w:w="3133" w:type="dxa"/>
            <w:vMerge/>
            <w:shd w:val="clear" w:color="auto" w:fill="auto"/>
          </w:tcPr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948A3">
              <w:rPr>
                <w:b/>
              </w:rPr>
              <w:t xml:space="preserve">Январь - май 2023 </w:t>
            </w:r>
          </w:p>
          <w:p w:rsidR="00BA4EB3" w:rsidRPr="006948A3" w:rsidRDefault="00BA4EB3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(согласуется)</w:t>
            </w:r>
          </w:p>
        </w:tc>
        <w:tc>
          <w:tcPr>
            <w:tcW w:w="2985" w:type="dxa"/>
            <w:shd w:val="clear" w:color="auto" w:fill="auto"/>
          </w:tcPr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ГБУ ДО ДДЮТ Красногвардейского района Санкт-Петербурга </w:t>
            </w:r>
          </w:p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  <w:r>
              <w:t>«На Ленской»</w:t>
            </w:r>
          </w:p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>
              <w:t xml:space="preserve">(отв. методист – Смирнова </w:t>
            </w:r>
            <w:proofErr w:type="gramEnd"/>
          </w:p>
          <w:p w:rsidR="006948A3" w:rsidRDefault="006948A3" w:rsidP="00EA212A">
            <w:pPr>
              <w:pStyle w:val="a3"/>
              <w:spacing w:after="0" w:line="240" w:lineRule="auto"/>
              <w:ind w:left="0"/>
              <w:jc w:val="both"/>
            </w:pPr>
            <w:r>
              <w:t>Ю.И.)</w:t>
            </w:r>
          </w:p>
        </w:tc>
        <w:tc>
          <w:tcPr>
            <w:tcW w:w="2835" w:type="dxa"/>
            <w:shd w:val="clear" w:color="auto" w:fill="auto"/>
          </w:tcPr>
          <w:p w:rsidR="006948A3" w:rsidRDefault="006948A3" w:rsidP="00EA212A">
            <w:pPr>
              <w:jc w:val="both"/>
            </w:pPr>
            <w:r>
              <w:t>Классные руководители ОУ Красногвардейского района</w:t>
            </w:r>
          </w:p>
        </w:tc>
      </w:tr>
    </w:tbl>
    <w:p w:rsidR="0009561D" w:rsidRDefault="0009561D" w:rsidP="00EA212A">
      <w:pPr>
        <w:spacing w:after="0"/>
        <w:jc w:val="both"/>
        <w:rPr>
          <w:b/>
        </w:rPr>
      </w:pPr>
    </w:p>
    <w:p w:rsidR="0009561D" w:rsidRDefault="00EA212A" w:rsidP="00EA212A">
      <w:pPr>
        <w:spacing w:after="0"/>
        <w:jc w:val="both"/>
        <w:rPr>
          <w:b/>
        </w:rPr>
      </w:pPr>
      <w:r>
        <w:rPr>
          <w:b/>
        </w:rPr>
        <w:t xml:space="preserve">5. </w:t>
      </w:r>
      <w:r w:rsidR="00B74910">
        <w:rPr>
          <w:b/>
        </w:rPr>
        <w:t xml:space="preserve"> </w:t>
      </w:r>
      <w:r w:rsidR="00961863">
        <w:rPr>
          <w:b/>
        </w:rPr>
        <w:t>Организационно - м</w:t>
      </w:r>
      <w:r w:rsidR="00B74910">
        <w:rPr>
          <w:b/>
        </w:rPr>
        <w:t xml:space="preserve">етодическое сопровождение </w:t>
      </w:r>
      <w:r w:rsidR="00961863">
        <w:rPr>
          <w:b/>
        </w:rPr>
        <w:t>мероприятий</w:t>
      </w:r>
      <w:r w:rsidR="00B74910">
        <w:rPr>
          <w:b/>
        </w:rPr>
        <w:t xml:space="preserve"> Ассоциации классных руководителей</w:t>
      </w:r>
    </w:p>
    <w:p w:rsidR="0009561D" w:rsidRDefault="0009561D" w:rsidP="00EA212A">
      <w:pPr>
        <w:spacing w:after="0"/>
        <w:jc w:val="both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843"/>
        <w:gridCol w:w="3402"/>
      </w:tblGrid>
      <w:tr w:rsidR="00B74910" w:rsidRPr="00D51B00" w:rsidTr="00B74910">
        <w:tc>
          <w:tcPr>
            <w:tcW w:w="5529" w:type="dxa"/>
            <w:shd w:val="clear" w:color="auto" w:fill="auto"/>
          </w:tcPr>
          <w:p w:rsidR="00B74910" w:rsidRPr="00766EF8" w:rsidRDefault="00961863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66EF8">
              <w:rPr>
                <w:b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B74910" w:rsidRPr="00766EF8" w:rsidRDefault="00B74910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66EF8">
              <w:rPr>
                <w:b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B74910" w:rsidRPr="00766EF8" w:rsidRDefault="00B74910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66EF8">
              <w:rPr>
                <w:b/>
              </w:rPr>
              <w:t>Место проведения</w:t>
            </w:r>
          </w:p>
        </w:tc>
      </w:tr>
      <w:tr w:rsidR="00961863" w:rsidRPr="00D51B00" w:rsidTr="00B74910">
        <w:tc>
          <w:tcPr>
            <w:tcW w:w="5529" w:type="dxa"/>
            <w:shd w:val="clear" w:color="auto" w:fill="auto"/>
          </w:tcPr>
          <w:p w:rsidR="00961863" w:rsidRDefault="00A17DA3" w:rsidP="00766EF8">
            <w:pPr>
              <w:pStyle w:val="a3"/>
              <w:spacing w:after="0" w:line="240" w:lineRule="auto"/>
              <w:ind w:left="0"/>
              <w:jc w:val="both"/>
            </w:pPr>
            <w:r>
              <w:t>«</w:t>
            </w:r>
            <w:proofErr w:type="spellStart"/>
            <w:r>
              <w:t>Хакатон</w:t>
            </w:r>
            <w:proofErr w:type="spellEnd"/>
            <w:r>
              <w:t>»</w:t>
            </w:r>
            <w:r w:rsidR="003A175E">
              <w:t xml:space="preserve"> (образовательный марафон) «Молодые – молодым!»</w:t>
            </w:r>
            <w:r>
              <w:t xml:space="preserve"> для </w:t>
            </w:r>
            <w:r w:rsidR="00766EF8">
              <w:t>начинающих</w:t>
            </w:r>
            <w:r>
              <w:t xml:space="preserve">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961863" w:rsidRDefault="00A17DA3" w:rsidP="00EA212A">
            <w:pPr>
              <w:pStyle w:val="a3"/>
              <w:spacing w:after="0" w:line="240" w:lineRule="auto"/>
              <w:ind w:left="0"/>
              <w:jc w:val="both"/>
            </w:pPr>
            <w: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961863" w:rsidRDefault="00A17DA3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</w:tr>
      <w:tr w:rsidR="00BB6B27" w:rsidRPr="00D51B00" w:rsidTr="00B74910">
        <w:tc>
          <w:tcPr>
            <w:tcW w:w="5529" w:type="dxa"/>
            <w:shd w:val="clear" w:color="auto" w:fill="auto"/>
          </w:tcPr>
          <w:p w:rsidR="00BB6B27" w:rsidRDefault="00BB6B27" w:rsidP="006F282C">
            <w:pPr>
              <w:pStyle w:val="a3"/>
              <w:spacing w:after="0" w:line="240" w:lineRule="auto"/>
              <w:ind w:left="0"/>
              <w:jc w:val="both"/>
            </w:pPr>
            <w:r>
              <w:t xml:space="preserve">Выездной семинар для классных руководителей </w:t>
            </w:r>
          </w:p>
        </w:tc>
        <w:tc>
          <w:tcPr>
            <w:tcW w:w="1843" w:type="dxa"/>
            <w:shd w:val="clear" w:color="auto" w:fill="auto"/>
          </w:tcPr>
          <w:p w:rsidR="00BB6B27" w:rsidRDefault="00BB6B27" w:rsidP="006F282C">
            <w:pPr>
              <w:pStyle w:val="a3"/>
              <w:spacing w:after="0" w:line="240" w:lineRule="auto"/>
              <w:ind w:left="0"/>
              <w:jc w:val="both"/>
            </w:pPr>
            <w:r>
              <w:t>Октябрь</w:t>
            </w:r>
            <w:r w:rsidR="00D2452C">
              <w:t xml:space="preserve"> (13-15.22)</w:t>
            </w:r>
          </w:p>
        </w:tc>
        <w:tc>
          <w:tcPr>
            <w:tcW w:w="3402" w:type="dxa"/>
            <w:shd w:val="clear" w:color="auto" w:fill="auto"/>
          </w:tcPr>
          <w:p w:rsidR="00BB6B27" w:rsidRDefault="00BB6B27" w:rsidP="006F282C">
            <w:pPr>
              <w:pStyle w:val="a3"/>
              <w:spacing w:after="0" w:line="240" w:lineRule="auto"/>
              <w:ind w:left="0"/>
              <w:jc w:val="both"/>
            </w:pPr>
            <w:r>
              <w:t xml:space="preserve">ДООЛ </w:t>
            </w:r>
            <w:r w:rsidR="00D2452C">
              <w:t>«Пионер»</w:t>
            </w:r>
          </w:p>
        </w:tc>
      </w:tr>
      <w:tr w:rsidR="0011716E" w:rsidRPr="00D51B00" w:rsidTr="00B74910">
        <w:tc>
          <w:tcPr>
            <w:tcW w:w="5529" w:type="dxa"/>
            <w:shd w:val="clear" w:color="auto" w:fill="auto"/>
          </w:tcPr>
          <w:p w:rsidR="0011716E" w:rsidRDefault="0011716E" w:rsidP="006F282C">
            <w:pPr>
              <w:pStyle w:val="a3"/>
              <w:spacing w:after="0" w:line="240" w:lineRule="auto"/>
              <w:ind w:left="0"/>
              <w:jc w:val="both"/>
            </w:pPr>
            <w:r>
              <w:t>Всероссийский Форум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11716E" w:rsidRDefault="0011716E" w:rsidP="006F282C">
            <w:pPr>
              <w:pStyle w:val="a3"/>
              <w:spacing w:after="0" w:line="240" w:lineRule="auto"/>
              <w:ind w:left="0"/>
              <w:jc w:val="both"/>
            </w:pPr>
            <w:r>
              <w:t>Октябрь</w:t>
            </w:r>
            <w:r w:rsidR="00D2452C">
              <w:t xml:space="preserve"> (22-23.10.22)</w:t>
            </w:r>
          </w:p>
        </w:tc>
        <w:tc>
          <w:tcPr>
            <w:tcW w:w="3402" w:type="dxa"/>
            <w:shd w:val="clear" w:color="auto" w:fill="auto"/>
          </w:tcPr>
          <w:p w:rsidR="0011716E" w:rsidRDefault="0011716E" w:rsidP="006F282C">
            <w:pPr>
              <w:pStyle w:val="a3"/>
              <w:spacing w:after="0" w:line="240" w:lineRule="auto"/>
              <w:ind w:left="0"/>
              <w:jc w:val="both"/>
            </w:pPr>
            <w:r>
              <w:t>г. Москва</w:t>
            </w:r>
          </w:p>
        </w:tc>
      </w:tr>
      <w:tr w:rsidR="00BB6B27" w:rsidRPr="00D51B00" w:rsidTr="00310DD7">
        <w:trPr>
          <w:trHeight w:val="741"/>
        </w:trPr>
        <w:tc>
          <w:tcPr>
            <w:tcW w:w="5529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Городской конкурс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BB6B27" w:rsidRDefault="00BB6B27" w:rsidP="00A17DA3">
            <w:pPr>
              <w:pStyle w:val="a3"/>
              <w:spacing w:after="0" w:line="240" w:lineRule="auto"/>
              <w:ind w:left="0"/>
              <w:jc w:val="both"/>
            </w:pPr>
            <w:r>
              <w:t xml:space="preserve">Декабрь – </w:t>
            </w:r>
            <w:r w:rsidR="00A17DA3">
              <w:t>май</w:t>
            </w:r>
          </w:p>
        </w:tc>
        <w:tc>
          <w:tcPr>
            <w:tcW w:w="3402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,</w:t>
            </w:r>
          </w:p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ОУ</w:t>
            </w:r>
          </w:p>
        </w:tc>
      </w:tr>
      <w:tr w:rsidR="0011716E" w:rsidRPr="00D51B00" w:rsidTr="00B74910">
        <w:tc>
          <w:tcPr>
            <w:tcW w:w="5529" w:type="dxa"/>
            <w:shd w:val="clear" w:color="auto" w:fill="auto"/>
          </w:tcPr>
          <w:p w:rsidR="0011716E" w:rsidRDefault="0011716E" w:rsidP="00EA212A">
            <w:pPr>
              <w:pStyle w:val="a3"/>
              <w:spacing w:after="0" w:line="240" w:lineRule="auto"/>
              <w:ind w:left="0"/>
              <w:jc w:val="both"/>
            </w:pPr>
            <w:r>
              <w:t>Региональный конкурс методический разработок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11716E" w:rsidRDefault="00310DD7" w:rsidP="00A17DA3">
            <w:pPr>
              <w:pStyle w:val="a3"/>
              <w:spacing w:after="0" w:line="240" w:lineRule="auto"/>
              <w:ind w:left="0"/>
              <w:jc w:val="both"/>
            </w:pPr>
            <w:r>
              <w:t>Сроки согласуются</w:t>
            </w:r>
          </w:p>
        </w:tc>
        <w:tc>
          <w:tcPr>
            <w:tcW w:w="3402" w:type="dxa"/>
            <w:shd w:val="clear" w:color="auto" w:fill="auto"/>
          </w:tcPr>
          <w:p w:rsidR="0011716E" w:rsidRDefault="0011716E" w:rsidP="0011716E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,</w:t>
            </w:r>
          </w:p>
          <w:p w:rsidR="0011716E" w:rsidRDefault="0011716E" w:rsidP="00EA212A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BB6B27" w:rsidRPr="00D51B00" w:rsidTr="00B74910">
        <w:tc>
          <w:tcPr>
            <w:tcW w:w="5529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Городская игра - </w:t>
            </w:r>
            <w:proofErr w:type="spellStart"/>
            <w:r>
              <w:t>квест</w:t>
            </w:r>
            <w:proofErr w:type="spellEnd"/>
            <w:r>
              <w:t xml:space="preserve"> для учащихся 6 классов</w:t>
            </w:r>
          </w:p>
        </w:tc>
        <w:tc>
          <w:tcPr>
            <w:tcW w:w="1843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</w:tr>
      <w:tr w:rsidR="00BB6B27" w:rsidRPr="00D51B00" w:rsidTr="00B74910">
        <w:tc>
          <w:tcPr>
            <w:tcW w:w="5529" w:type="dxa"/>
            <w:shd w:val="clear" w:color="auto" w:fill="auto"/>
          </w:tcPr>
          <w:p w:rsidR="00BB6B27" w:rsidRDefault="00A17DA3" w:rsidP="00EA212A">
            <w:pPr>
              <w:pStyle w:val="a3"/>
              <w:spacing w:after="0" w:line="240" w:lineRule="auto"/>
              <w:ind w:left="0"/>
              <w:jc w:val="both"/>
            </w:pPr>
            <w:r>
              <w:t>ПМОФ</w:t>
            </w:r>
            <w:r w:rsidR="00310DD7">
              <w:t xml:space="preserve"> (съезд классных руководителей)</w:t>
            </w:r>
          </w:p>
        </w:tc>
        <w:tc>
          <w:tcPr>
            <w:tcW w:w="1843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Март</w:t>
            </w:r>
          </w:p>
        </w:tc>
        <w:tc>
          <w:tcPr>
            <w:tcW w:w="3402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Место проведения уточняется</w:t>
            </w:r>
          </w:p>
        </w:tc>
      </w:tr>
      <w:tr w:rsidR="00BB6B27" w:rsidRPr="00D51B00" w:rsidTr="00B74910">
        <w:tc>
          <w:tcPr>
            <w:tcW w:w="5529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Бал Ассоциации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 xml:space="preserve">Май </w:t>
            </w:r>
          </w:p>
        </w:tc>
        <w:tc>
          <w:tcPr>
            <w:tcW w:w="3402" w:type="dxa"/>
            <w:shd w:val="clear" w:color="auto" w:fill="auto"/>
          </w:tcPr>
          <w:p w:rsidR="00BB6B27" w:rsidRDefault="00BB6B27" w:rsidP="00EA212A">
            <w:pPr>
              <w:pStyle w:val="a3"/>
              <w:spacing w:after="0" w:line="240" w:lineRule="auto"/>
              <w:ind w:left="0"/>
              <w:jc w:val="both"/>
            </w:pPr>
            <w:r>
              <w:t>ГБНОУ «Академия талантов»</w:t>
            </w:r>
          </w:p>
        </w:tc>
      </w:tr>
    </w:tbl>
    <w:p w:rsidR="00B44BDD" w:rsidRPr="00B44BDD" w:rsidRDefault="00EA212A" w:rsidP="00EA212A">
      <w:pPr>
        <w:spacing w:after="0"/>
        <w:jc w:val="both"/>
        <w:rPr>
          <w:b/>
        </w:rPr>
      </w:pPr>
      <w:r>
        <w:rPr>
          <w:b/>
        </w:rPr>
        <w:t>6</w:t>
      </w:r>
      <w:r w:rsidR="00B44BDD" w:rsidRPr="00B44BDD">
        <w:rPr>
          <w:b/>
        </w:rPr>
        <w:t>. Выпуск методической продукции</w:t>
      </w:r>
    </w:p>
    <w:p w:rsidR="00B74910" w:rsidRDefault="00B74910" w:rsidP="00EA212A">
      <w:pPr>
        <w:spacing w:after="0"/>
        <w:jc w:val="both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5245"/>
      </w:tblGrid>
      <w:tr w:rsidR="00B44BDD" w:rsidRPr="00D51B00" w:rsidTr="00796071">
        <w:tc>
          <w:tcPr>
            <w:tcW w:w="5529" w:type="dxa"/>
            <w:shd w:val="clear" w:color="auto" w:fill="auto"/>
          </w:tcPr>
          <w:p w:rsidR="00B44BDD" w:rsidRPr="00766EF8" w:rsidRDefault="00B44BDD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66EF8">
              <w:rPr>
                <w:b/>
              </w:rPr>
              <w:t>Методическая продукция</w:t>
            </w:r>
            <w:r w:rsidR="00096BC9" w:rsidRPr="00766EF8">
              <w:rPr>
                <w:b/>
              </w:rPr>
              <w:t xml:space="preserve"> (</w:t>
            </w:r>
            <w:r w:rsidR="00BA5504" w:rsidRPr="00766EF8">
              <w:rPr>
                <w:b/>
              </w:rPr>
              <w:t>совместно с советом АКР)</w:t>
            </w:r>
          </w:p>
        </w:tc>
        <w:tc>
          <w:tcPr>
            <w:tcW w:w="5245" w:type="dxa"/>
            <w:shd w:val="clear" w:color="auto" w:fill="auto"/>
          </w:tcPr>
          <w:p w:rsidR="00B44BDD" w:rsidRPr="00766EF8" w:rsidRDefault="00B44BDD" w:rsidP="00EA212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766EF8">
              <w:rPr>
                <w:b/>
              </w:rPr>
              <w:t>Сроки</w:t>
            </w:r>
          </w:p>
        </w:tc>
      </w:tr>
      <w:tr w:rsidR="00B44BDD" w:rsidRPr="00D51B00" w:rsidTr="00796071">
        <w:tc>
          <w:tcPr>
            <w:tcW w:w="5529" w:type="dxa"/>
            <w:shd w:val="clear" w:color="auto" w:fill="auto"/>
          </w:tcPr>
          <w:p w:rsidR="00766EF8" w:rsidRPr="00D51B00" w:rsidRDefault="007461D6" w:rsidP="00766EF8">
            <w:pPr>
              <w:pStyle w:val="a3"/>
              <w:spacing w:after="0" w:line="240" w:lineRule="auto"/>
              <w:ind w:left="0"/>
              <w:jc w:val="both"/>
            </w:pPr>
            <w:r>
              <w:t>Подготовка методических материалов участников конкурса классных руководителей</w:t>
            </w:r>
            <w:r w:rsidR="008477F9">
              <w:t xml:space="preserve"> </w:t>
            </w:r>
            <w:r w:rsidR="005A745B">
              <w:t>202</w:t>
            </w:r>
            <w:r w:rsidR="00766EF8">
              <w:t>1</w:t>
            </w:r>
            <w:r w:rsidR="005A745B">
              <w:t>-20</w:t>
            </w:r>
            <w:r w:rsidR="00766EF8">
              <w:t>22</w:t>
            </w:r>
            <w:r w:rsidR="005A745B">
              <w:t xml:space="preserve"> учебного года</w:t>
            </w:r>
            <w:r w:rsidR="008477F9">
              <w:t xml:space="preserve"> </w:t>
            </w:r>
            <w:r>
              <w:t xml:space="preserve">к </w:t>
            </w:r>
            <w:r w:rsidR="00BA5504">
              <w:t>изданию</w:t>
            </w:r>
            <w:r>
              <w:t xml:space="preserve"> сборника</w:t>
            </w:r>
            <w:r w:rsidR="00443D8F">
              <w:t xml:space="preserve"> </w:t>
            </w:r>
            <w:r w:rsidR="00BA5504">
              <w:t>«Классный ру</w:t>
            </w:r>
            <w:r w:rsidR="00766EF8">
              <w:t>ководитель: будни и праздники»</w:t>
            </w:r>
          </w:p>
          <w:p w:rsidR="00B44BDD" w:rsidRPr="00D51B00" w:rsidRDefault="00B44BDD" w:rsidP="00EA212A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B44BDD" w:rsidRPr="00D51B00" w:rsidRDefault="007461D6" w:rsidP="00EA212A">
            <w:pPr>
              <w:pStyle w:val="a3"/>
              <w:spacing w:after="0" w:line="240" w:lineRule="auto"/>
              <w:ind w:left="0"/>
              <w:jc w:val="both"/>
            </w:pPr>
            <w:r>
              <w:t>Сентябрь - март</w:t>
            </w:r>
          </w:p>
        </w:tc>
      </w:tr>
    </w:tbl>
    <w:p w:rsidR="00A52014" w:rsidRDefault="00A52014" w:rsidP="00EA212A">
      <w:pPr>
        <w:spacing w:after="0"/>
        <w:jc w:val="both"/>
        <w:rPr>
          <w:b/>
        </w:rPr>
      </w:pPr>
    </w:p>
    <w:p w:rsidR="00B44BDD" w:rsidRDefault="007600D1" w:rsidP="00EA212A">
      <w:pPr>
        <w:spacing w:after="0"/>
        <w:jc w:val="both"/>
        <w:rPr>
          <w:b/>
        </w:rPr>
      </w:pPr>
      <w:r>
        <w:rPr>
          <w:b/>
        </w:rPr>
        <w:t>6. Планируемые результаты деятельности ГУМО</w:t>
      </w:r>
    </w:p>
    <w:p w:rsidR="00B74910" w:rsidRDefault="00B74910" w:rsidP="00EA212A">
      <w:pPr>
        <w:spacing w:after="0"/>
        <w:jc w:val="both"/>
        <w:rPr>
          <w:b/>
        </w:rPr>
      </w:pPr>
    </w:p>
    <w:p w:rsidR="00B74910" w:rsidRPr="00A913C2" w:rsidRDefault="003572FF" w:rsidP="00EA212A">
      <w:pPr>
        <w:spacing w:after="0"/>
        <w:jc w:val="both"/>
      </w:pPr>
      <w:r w:rsidRPr="003572FF">
        <w:t xml:space="preserve">1. </w:t>
      </w:r>
      <w:r w:rsidRPr="00A913C2">
        <w:t>Функционирование системы обучения и повышения педагогической квалификации методистов и классных руководителей.</w:t>
      </w:r>
    </w:p>
    <w:p w:rsidR="003572FF" w:rsidRPr="00A913C2" w:rsidRDefault="003572FF" w:rsidP="00EA212A">
      <w:pPr>
        <w:spacing w:after="0"/>
        <w:jc w:val="both"/>
      </w:pPr>
      <w:r w:rsidRPr="00A913C2">
        <w:lastRenderedPageBreak/>
        <w:t xml:space="preserve">2. </w:t>
      </w:r>
      <w:r w:rsidR="00A913C2" w:rsidRPr="00A913C2">
        <w:t xml:space="preserve">Издание </w:t>
      </w:r>
      <w:proofErr w:type="gramStart"/>
      <w:r w:rsidR="00A913C2" w:rsidRPr="00A913C2">
        <w:t>сборника методических материалов участников конкурса классных руководителей</w:t>
      </w:r>
      <w:proofErr w:type="gramEnd"/>
      <w:r w:rsidR="00A913C2" w:rsidRPr="00A913C2">
        <w:t xml:space="preserve"> 20</w:t>
      </w:r>
      <w:r w:rsidR="00BA5504">
        <w:t>2</w:t>
      </w:r>
      <w:r w:rsidR="0011716E">
        <w:t>1</w:t>
      </w:r>
      <w:r w:rsidR="00EA212A">
        <w:t xml:space="preserve"> </w:t>
      </w:r>
      <w:bookmarkStart w:id="0" w:name="_GoBack"/>
      <w:bookmarkEnd w:id="0"/>
      <w:r w:rsidR="00A913C2" w:rsidRPr="00A913C2">
        <w:t>- 20</w:t>
      </w:r>
      <w:r w:rsidR="00BA5504">
        <w:t>2</w:t>
      </w:r>
      <w:r w:rsidR="0011716E">
        <w:t>2</w:t>
      </w:r>
      <w:r w:rsidR="00A913C2" w:rsidRPr="00A913C2">
        <w:t xml:space="preserve"> учебного г</w:t>
      </w:r>
      <w:r w:rsidR="00C20144">
        <w:t>ода (совместно с АКР).</w:t>
      </w:r>
    </w:p>
    <w:p w:rsidR="003572FF" w:rsidRPr="00A913C2" w:rsidRDefault="003572FF" w:rsidP="00EA212A">
      <w:pPr>
        <w:spacing w:after="0"/>
        <w:jc w:val="both"/>
      </w:pPr>
      <w:r w:rsidRPr="00A913C2">
        <w:t>3. Успешное участие классных руководителей в конкурсах педагогического мастерства.</w:t>
      </w:r>
    </w:p>
    <w:sectPr w:rsidR="003572FF" w:rsidRPr="00A913C2" w:rsidSect="00EA0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C84"/>
    <w:multiLevelType w:val="hybridMultilevel"/>
    <w:tmpl w:val="591630B0"/>
    <w:lvl w:ilvl="0" w:tplc="CF0EF45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4092796"/>
    <w:multiLevelType w:val="hybridMultilevel"/>
    <w:tmpl w:val="C5A60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5D5C3E"/>
    <w:multiLevelType w:val="hybridMultilevel"/>
    <w:tmpl w:val="0A24581E"/>
    <w:lvl w:ilvl="0" w:tplc="94ECA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34D3"/>
    <w:multiLevelType w:val="hybridMultilevel"/>
    <w:tmpl w:val="8102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3567"/>
    <w:multiLevelType w:val="hybridMultilevel"/>
    <w:tmpl w:val="F3269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7C465C"/>
    <w:multiLevelType w:val="hybridMultilevel"/>
    <w:tmpl w:val="53C64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030D"/>
    <w:rsid w:val="00023EB9"/>
    <w:rsid w:val="000329C9"/>
    <w:rsid w:val="0005022E"/>
    <w:rsid w:val="000661EA"/>
    <w:rsid w:val="0007030D"/>
    <w:rsid w:val="00071AFC"/>
    <w:rsid w:val="00072807"/>
    <w:rsid w:val="0007654C"/>
    <w:rsid w:val="0009561D"/>
    <w:rsid w:val="00096BC9"/>
    <w:rsid w:val="000A0860"/>
    <w:rsid w:val="000A2E4C"/>
    <w:rsid w:val="000C3CC1"/>
    <w:rsid w:val="000C4186"/>
    <w:rsid w:val="000D2277"/>
    <w:rsid w:val="000E1834"/>
    <w:rsid w:val="000E1B5A"/>
    <w:rsid w:val="000F0716"/>
    <w:rsid w:val="0011716E"/>
    <w:rsid w:val="00120C09"/>
    <w:rsid w:val="001328BB"/>
    <w:rsid w:val="00150284"/>
    <w:rsid w:val="00150B33"/>
    <w:rsid w:val="001723DD"/>
    <w:rsid w:val="00177FB9"/>
    <w:rsid w:val="001874A6"/>
    <w:rsid w:val="00192194"/>
    <w:rsid w:val="001970FB"/>
    <w:rsid w:val="001E4FEB"/>
    <w:rsid w:val="001F0C76"/>
    <w:rsid w:val="001F1DAE"/>
    <w:rsid w:val="001F622F"/>
    <w:rsid w:val="00234737"/>
    <w:rsid w:val="00246039"/>
    <w:rsid w:val="0025473A"/>
    <w:rsid w:val="002563EC"/>
    <w:rsid w:val="0025673D"/>
    <w:rsid w:val="00264AD9"/>
    <w:rsid w:val="00270367"/>
    <w:rsid w:val="0028529E"/>
    <w:rsid w:val="002A47F1"/>
    <w:rsid w:val="002A6E3B"/>
    <w:rsid w:val="002B2978"/>
    <w:rsid w:val="002B75CD"/>
    <w:rsid w:val="002C26EF"/>
    <w:rsid w:val="002C56CF"/>
    <w:rsid w:val="002C70F2"/>
    <w:rsid w:val="002D243E"/>
    <w:rsid w:val="002D464C"/>
    <w:rsid w:val="002E09B5"/>
    <w:rsid w:val="002F3B54"/>
    <w:rsid w:val="002F4E12"/>
    <w:rsid w:val="00310DD7"/>
    <w:rsid w:val="00312E4F"/>
    <w:rsid w:val="00346E0C"/>
    <w:rsid w:val="003572FF"/>
    <w:rsid w:val="00371384"/>
    <w:rsid w:val="00387C0A"/>
    <w:rsid w:val="003A175E"/>
    <w:rsid w:val="003A3D96"/>
    <w:rsid w:val="003C3478"/>
    <w:rsid w:val="003D36D6"/>
    <w:rsid w:val="003F5638"/>
    <w:rsid w:val="00415B5E"/>
    <w:rsid w:val="00443D8F"/>
    <w:rsid w:val="00444997"/>
    <w:rsid w:val="00444A2E"/>
    <w:rsid w:val="00466565"/>
    <w:rsid w:val="004A540B"/>
    <w:rsid w:val="004B6A18"/>
    <w:rsid w:val="004C6C0E"/>
    <w:rsid w:val="004E6092"/>
    <w:rsid w:val="00511E36"/>
    <w:rsid w:val="00535B3F"/>
    <w:rsid w:val="00557C45"/>
    <w:rsid w:val="00571EA9"/>
    <w:rsid w:val="00572094"/>
    <w:rsid w:val="005A4D14"/>
    <w:rsid w:val="005A70A5"/>
    <w:rsid w:val="005A745B"/>
    <w:rsid w:val="005D2EE7"/>
    <w:rsid w:val="005F1875"/>
    <w:rsid w:val="006017BE"/>
    <w:rsid w:val="00605D46"/>
    <w:rsid w:val="00631AC1"/>
    <w:rsid w:val="0064598D"/>
    <w:rsid w:val="006719C7"/>
    <w:rsid w:val="00687A04"/>
    <w:rsid w:val="0069031A"/>
    <w:rsid w:val="006948A3"/>
    <w:rsid w:val="006A0D56"/>
    <w:rsid w:val="006A4FF9"/>
    <w:rsid w:val="006B2D14"/>
    <w:rsid w:val="007013FF"/>
    <w:rsid w:val="00703466"/>
    <w:rsid w:val="00711236"/>
    <w:rsid w:val="007215FB"/>
    <w:rsid w:val="007461D6"/>
    <w:rsid w:val="0075660F"/>
    <w:rsid w:val="007600D1"/>
    <w:rsid w:val="00766EF8"/>
    <w:rsid w:val="007810B4"/>
    <w:rsid w:val="00793EA5"/>
    <w:rsid w:val="00797C51"/>
    <w:rsid w:val="007C5280"/>
    <w:rsid w:val="007D6AFD"/>
    <w:rsid w:val="007E6A0E"/>
    <w:rsid w:val="00811E01"/>
    <w:rsid w:val="008269E4"/>
    <w:rsid w:val="00831547"/>
    <w:rsid w:val="008446D4"/>
    <w:rsid w:val="008477F9"/>
    <w:rsid w:val="00851A91"/>
    <w:rsid w:val="0085251E"/>
    <w:rsid w:val="008572AF"/>
    <w:rsid w:val="00857E86"/>
    <w:rsid w:val="008A02F5"/>
    <w:rsid w:val="008B5418"/>
    <w:rsid w:val="008C0F9E"/>
    <w:rsid w:val="008D5AC9"/>
    <w:rsid w:val="008D68B8"/>
    <w:rsid w:val="009044B1"/>
    <w:rsid w:val="00911390"/>
    <w:rsid w:val="00924836"/>
    <w:rsid w:val="00942E6A"/>
    <w:rsid w:val="009565D1"/>
    <w:rsid w:val="00961863"/>
    <w:rsid w:val="0096751C"/>
    <w:rsid w:val="00967EB4"/>
    <w:rsid w:val="00981C09"/>
    <w:rsid w:val="009C692A"/>
    <w:rsid w:val="009C7754"/>
    <w:rsid w:val="009E37CB"/>
    <w:rsid w:val="009F05C4"/>
    <w:rsid w:val="009F64BD"/>
    <w:rsid w:val="00A17720"/>
    <w:rsid w:val="00A17DA3"/>
    <w:rsid w:val="00A23AEA"/>
    <w:rsid w:val="00A32602"/>
    <w:rsid w:val="00A5146E"/>
    <w:rsid w:val="00A52014"/>
    <w:rsid w:val="00A53E97"/>
    <w:rsid w:val="00A576BD"/>
    <w:rsid w:val="00A755D9"/>
    <w:rsid w:val="00A8640C"/>
    <w:rsid w:val="00A913C2"/>
    <w:rsid w:val="00A9209F"/>
    <w:rsid w:val="00AC0450"/>
    <w:rsid w:val="00AC5B82"/>
    <w:rsid w:val="00AD0F80"/>
    <w:rsid w:val="00AE054B"/>
    <w:rsid w:val="00AF7F16"/>
    <w:rsid w:val="00B04D7E"/>
    <w:rsid w:val="00B1452F"/>
    <w:rsid w:val="00B16830"/>
    <w:rsid w:val="00B1783B"/>
    <w:rsid w:val="00B17FFA"/>
    <w:rsid w:val="00B44BDD"/>
    <w:rsid w:val="00B637DD"/>
    <w:rsid w:val="00B70219"/>
    <w:rsid w:val="00B74910"/>
    <w:rsid w:val="00B86581"/>
    <w:rsid w:val="00B86EFC"/>
    <w:rsid w:val="00BA4EB3"/>
    <w:rsid w:val="00BA5504"/>
    <w:rsid w:val="00BB6B27"/>
    <w:rsid w:val="00BB7FD4"/>
    <w:rsid w:val="00BC073B"/>
    <w:rsid w:val="00BE119E"/>
    <w:rsid w:val="00BF49A0"/>
    <w:rsid w:val="00C20144"/>
    <w:rsid w:val="00C21889"/>
    <w:rsid w:val="00C6101B"/>
    <w:rsid w:val="00C65D01"/>
    <w:rsid w:val="00C66A23"/>
    <w:rsid w:val="00C73928"/>
    <w:rsid w:val="00CA5DF2"/>
    <w:rsid w:val="00CC2463"/>
    <w:rsid w:val="00CF05E7"/>
    <w:rsid w:val="00D05737"/>
    <w:rsid w:val="00D147DD"/>
    <w:rsid w:val="00D1502F"/>
    <w:rsid w:val="00D2452C"/>
    <w:rsid w:val="00D36559"/>
    <w:rsid w:val="00D44413"/>
    <w:rsid w:val="00D465A7"/>
    <w:rsid w:val="00D51544"/>
    <w:rsid w:val="00D556F8"/>
    <w:rsid w:val="00D57847"/>
    <w:rsid w:val="00D81D5D"/>
    <w:rsid w:val="00D9527C"/>
    <w:rsid w:val="00DA0AF7"/>
    <w:rsid w:val="00DA17ED"/>
    <w:rsid w:val="00DC654A"/>
    <w:rsid w:val="00DD23EF"/>
    <w:rsid w:val="00DF6881"/>
    <w:rsid w:val="00DF778C"/>
    <w:rsid w:val="00DF7B69"/>
    <w:rsid w:val="00DF7F8A"/>
    <w:rsid w:val="00E21273"/>
    <w:rsid w:val="00E35E63"/>
    <w:rsid w:val="00E609DF"/>
    <w:rsid w:val="00E67058"/>
    <w:rsid w:val="00E722FC"/>
    <w:rsid w:val="00E86133"/>
    <w:rsid w:val="00E86E9A"/>
    <w:rsid w:val="00E93FD8"/>
    <w:rsid w:val="00E9625C"/>
    <w:rsid w:val="00EA05C9"/>
    <w:rsid w:val="00EA0A22"/>
    <w:rsid w:val="00EA212A"/>
    <w:rsid w:val="00EA444C"/>
    <w:rsid w:val="00EA54AC"/>
    <w:rsid w:val="00ED2BBC"/>
    <w:rsid w:val="00ED7174"/>
    <w:rsid w:val="00EE2D63"/>
    <w:rsid w:val="00EE65F0"/>
    <w:rsid w:val="00F00F5B"/>
    <w:rsid w:val="00F058CC"/>
    <w:rsid w:val="00F23BC9"/>
    <w:rsid w:val="00F3266B"/>
    <w:rsid w:val="00F42388"/>
    <w:rsid w:val="00F5769B"/>
    <w:rsid w:val="00F774D5"/>
    <w:rsid w:val="00FA5121"/>
    <w:rsid w:val="00FA6E6D"/>
    <w:rsid w:val="00FB44A2"/>
    <w:rsid w:val="00FD52D7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0D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0D"/>
    <w:pPr>
      <w:ind w:left="720"/>
      <w:contextualSpacing/>
    </w:pPr>
  </w:style>
  <w:style w:type="character" w:styleId="a4">
    <w:name w:val="Hyperlink"/>
    <w:uiPriority w:val="99"/>
    <w:unhideWhenUsed/>
    <w:rsid w:val="0007030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67EB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giev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A89C-4195-417A-A587-82EDB886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017</dc:creator>
  <cp:keywords/>
  <dc:description/>
  <cp:lastModifiedBy>Админ</cp:lastModifiedBy>
  <cp:revision>199</cp:revision>
  <dcterms:created xsi:type="dcterms:W3CDTF">2017-09-14T17:02:00Z</dcterms:created>
  <dcterms:modified xsi:type="dcterms:W3CDTF">2022-11-23T07:25:00Z</dcterms:modified>
</cp:coreProperties>
</file>